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69" w:rsidRDefault="00690B92" w:rsidP="00A733E1">
      <w:r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-280670</wp:posOffset>
            </wp:positionV>
            <wp:extent cx="1198880" cy="1587500"/>
            <wp:effectExtent l="19050" t="0" r="1270" b="0"/>
            <wp:wrapNone/>
            <wp:docPr id="67" name="Picture 67" descr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C69" w:rsidRPr="005876A9" w:rsidRDefault="0058640F" w:rsidP="00A733E1">
      <w:pPr>
        <w:rPr>
          <w:b/>
          <w:sz w:val="52"/>
          <w:szCs w:val="52"/>
        </w:rPr>
      </w:pPr>
      <w:r>
        <w:rPr>
          <w:b/>
          <w:sz w:val="52"/>
          <w:szCs w:val="52"/>
        </w:rPr>
        <w:t>Erickson</w:t>
      </w:r>
    </w:p>
    <w:p w:rsidR="00AF63F5" w:rsidRDefault="00AF63F5" w:rsidP="00A733E1">
      <w:pPr>
        <w:tabs>
          <w:tab w:val="left" w:pos="8280"/>
        </w:tabs>
        <w:rPr>
          <w:sz w:val="20"/>
          <w:szCs w:val="20"/>
        </w:rPr>
      </w:pPr>
    </w:p>
    <w:p w:rsidR="008C0B07" w:rsidRPr="005876A9" w:rsidRDefault="008C0B07" w:rsidP="008C0B07">
      <w:pPr>
        <w:rPr>
          <w:b/>
          <w:sz w:val="52"/>
          <w:szCs w:val="52"/>
        </w:rPr>
      </w:pPr>
      <w:hyperlink r:id="rId10" w:history="1">
        <w:r w:rsidRPr="003155E3">
          <w:rPr>
            <w:rStyle w:val="Hyperlink"/>
            <w:b/>
            <w:sz w:val="52"/>
            <w:szCs w:val="52"/>
          </w:rPr>
          <w:t>Erickson.337306@2freemail.com</w:t>
        </w:r>
      </w:hyperlink>
      <w:r>
        <w:rPr>
          <w:b/>
          <w:sz w:val="52"/>
          <w:szCs w:val="52"/>
        </w:rPr>
        <w:t xml:space="preserve"> </w:t>
      </w:r>
    </w:p>
    <w:p w:rsidR="008C0B07" w:rsidRDefault="008C0B07" w:rsidP="00A733E1">
      <w:pPr>
        <w:tabs>
          <w:tab w:val="left" w:pos="8280"/>
        </w:tabs>
        <w:rPr>
          <w:sz w:val="20"/>
          <w:szCs w:val="20"/>
        </w:rPr>
      </w:pPr>
    </w:p>
    <w:tbl>
      <w:tblPr>
        <w:tblW w:w="10532" w:type="dxa"/>
        <w:tblInd w:w="-540" w:type="dxa"/>
        <w:tblLook w:val="04A0" w:firstRow="1" w:lastRow="0" w:firstColumn="1" w:lastColumn="0" w:noHBand="0" w:noVBand="1"/>
      </w:tblPr>
      <w:tblGrid>
        <w:gridCol w:w="180"/>
        <w:gridCol w:w="9895"/>
        <w:gridCol w:w="221"/>
        <w:gridCol w:w="236"/>
      </w:tblGrid>
      <w:tr w:rsidR="00E8641B" w:rsidTr="00F57851">
        <w:trPr>
          <w:gridBefore w:val="1"/>
          <w:wBefore w:w="180" w:type="dxa"/>
          <w:trHeight w:val="360"/>
        </w:trPr>
        <w:tc>
          <w:tcPr>
            <w:tcW w:w="10352" w:type="dxa"/>
            <w:gridSpan w:val="3"/>
            <w:tcBorders>
              <w:top w:val="single" w:sz="4" w:space="0" w:color="auto"/>
            </w:tcBorders>
          </w:tcPr>
          <w:p w:rsidR="00525130" w:rsidRPr="00E522B7" w:rsidRDefault="00525130" w:rsidP="008C0B07">
            <w:pPr>
              <w:rPr>
                <w:sz w:val="22"/>
                <w:szCs w:val="22"/>
              </w:rPr>
            </w:pPr>
          </w:p>
        </w:tc>
      </w:tr>
      <w:tr w:rsidR="003E049B" w:rsidTr="00F57851">
        <w:trPr>
          <w:gridBefore w:val="1"/>
          <w:wBefore w:w="180" w:type="dxa"/>
          <w:trHeight w:val="1620"/>
        </w:trPr>
        <w:tc>
          <w:tcPr>
            <w:tcW w:w="10352" w:type="dxa"/>
            <w:gridSpan w:val="3"/>
          </w:tcPr>
          <w:p w:rsidR="003E049B" w:rsidRPr="00206C35" w:rsidRDefault="006D166D" w:rsidP="00A733E1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pict>
                <v:roundrect id="AutoShape 18" o:spid="_x0000_s1026" style="position:absolute;margin-left:-5.75pt;margin-top:1.35pt;width:203.9pt;height:25.35pt;z-index:2516526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" fillcolor="#7f7f7f" strokecolor="#f2f2f2" strokeweight="1pt">
                  <v:fill color2="black" angle="45" focus="100%" type="gradient"/>
                  <v:shadow on="t" type="perspective" color="#999" opacity=".5" origin=",.5" offset="0,0" matrix=",-56756f,,.5"/>
                  <v:textbox>
                    <w:txbxContent>
                      <w:p w:rsidR="00E8641B" w:rsidRPr="00E8641B" w:rsidRDefault="00383C6C" w:rsidP="00E8641B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t>Career Objectives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sz w:val="22"/>
                <w:szCs w:val="22"/>
                <w:lang w:val="en-US"/>
              </w:rPr>
              <w:pict>
                <v:rect id="Rectangle 20" o:spid="_x0000_s1039" style="position:absolute;margin-left:109.7pt;margin-top:4.15pt;width:5.6pt;height:5.4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" strokecolor="white"/>
              </w:pict>
            </w:r>
          </w:p>
          <w:p w:rsidR="00B90F98" w:rsidRPr="00206C35" w:rsidRDefault="006D166D" w:rsidP="00A733E1">
            <w:pPr>
              <w:pStyle w:val="BodyText"/>
              <w:jc w:val="left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Cs w:val="22"/>
              </w:rPr>
              <w:pict>
                <v:rect id="Rectangle 19" o:spid="_x0000_s1038" style="position:absolute;margin-left:102.95pt;margin-top:3.25pt;width:8.4pt;height:7.2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" strokecolor="white"/>
              </w:pict>
            </w:r>
          </w:p>
          <w:p w:rsidR="004B363A" w:rsidRPr="00206C35" w:rsidRDefault="004B363A" w:rsidP="00A733E1">
            <w:pPr>
              <w:rPr>
                <w:b/>
                <w:sz w:val="22"/>
                <w:szCs w:val="22"/>
              </w:rPr>
            </w:pPr>
          </w:p>
          <w:p w:rsidR="00BC3BA4" w:rsidRPr="00A733E1" w:rsidRDefault="00C0045E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33E1">
              <w:rPr>
                <w:rFonts w:asciiTheme="minorHAnsi" w:hAnsiTheme="minorHAnsi"/>
                <w:b/>
                <w:sz w:val="22"/>
                <w:szCs w:val="22"/>
              </w:rPr>
              <w:t>To pursue an exciting and challenging job in a reputed organization, where my qualifications, work experiences and interpersonal abilities can be fully utilized and that offers opportunities to learn and grow with and within the organization.</w:t>
            </w:r>
          </w:p>
          <w:p w:rsidR="00E8641B" w:rsidRPr="00206C35" w:rsidRDefault="006D166D" w:rsidP="00A733E1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pict>
                <v:roundrect id="AutoShape 3" o:spid="_x0000_s1027" style="position:absolute;margin-left:-5.6pt;margin-top:8.75pt;width:203.75pt;height:24.55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" fillcolor="#7f7f7f" strokecolor="#f2f2f2" strokeweight="1pt">
                  <v:fill color2="black" angle="45" focus="100%" type="gradient"/>
                  <v:shadow on="t" type="perspective" color="#999" opacity=".5" origin=",.5" offset="0,0" matrix=",-56756f,,.5"/>
                  <v:textbox>
                    <w:txbxContent>
                      <w:p w:rsidR="004E2C8D" w:rsidRPr="00E8641B" w:rsidRDefault="00556B35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t>Qualifications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sz w:val="22"/>
                <w:szCs w:val="22"/>
                <w:lang w:val="en-US"/>
              </w:rPr>
              <w:pict>
                <v:rect id="Rectangle 21" o:spid="_x0000_s1037" style="position:absolute;margin-left:88.95pt;margin-top:16.55pt;width:8.4pt;height:7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" strokecolor="white"/>
              </w:pict>
            </w:r>
            <w:r>
              <w:rPr>
                <w:b/>
                <w:noProof/>
                <w:sz w:val="22"/>
                <w:szCs w:val="22"/>
                <w:lang w:val="en-US"/>
              </w:rPr>
              <w:pict>
                <v:rect id="Rectangle 22" o:spid="_x0000_s1036" style="position:absolute;margin-left:97.35pt;margin-top:13.2pt;width:5.6pt;height:5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" strokecolor="white"/>
              </w:pict>
            </w:r>
          </w:p>
        </w:tc>
      </w:tr>
      <w:tr w:rsidR="004E2C8D" w:rsidTr="00F57851">
        <w:trPr>
          <w:gridBefore w:val="1"/>
          <w:wBefore w:w="180" w:type="dxa"/>
          <w:trHeight w:val="360"/>
        </w:trPr>
        <w:tc>
          <w:tcPr>
            <w:tcW w:w="10352" w:type="dxa"/>
            <w:gridSpan w:val="3"/>
          </w:tcPr>
          <w:p w:rsidR="004E2C8D" w:rsidRPr="00206C35" w:rsidRDefault="004E2C8D" w:rsidP="00A733E1">
            <w:pPr>
              <w:rPr>
                <w:b/>
                <w:sz w:val="22"/>
                <w:szCs w:val="22"/>
              </w:rPr>
            </w:pPr>
          </w:p>
        </w:tc>
      </w:tr>
      <w:tr w:rsidR="008358F7" w:rsidRPr="003E049B" w:rsidTr="00F57851">
        <w:trPr>
          <w:gridBefore w:val="1"/>
          <w:wBefore w:w="180" w:type="dxa"/>
          <w:trHeight w:val="162"/>
        </w:trPr>
        <w:tc>
          <w:tcPr>
            <w:tcW w:w="10116" w:type="dxa"/>
            <w:gridSpan w:val="2"/>
          </w:tcPr>
          <w:p w:rsidR="00525130" w:rsidRPr="00206C35" w:rsidRDefault="00525130" w:rsidP="00A733E1">
            <w:pPr>
              <w:rPr>
                <w:b/>
                <w:sz w:val="22"/>
                <w:szCs w:val="22"/>
              </w:rPr>
            </w:pP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8625"/>
              <w:gridCol w:w="915"/>
            </w:tblGrid>
            <w:tr w:rsidR="008358F7" w:rsidRPr="00206C35" w:rsidTr="00305DDA">
              <w:trPr>
                <w:trHeight w:val="360"/>
              </w:trPr>
              <w:tc>
                <w:tcPr>
                  <w:tcW w:w="9540" w:type="dxa"/>
                  <w:gridSpan w:val="2"/>
                </w:tcPr>
                <w:p w:rsidR="004B363A" w:rsidRPr="00206C35" w:rsidRDefault="004B363A" w:rsidP="0074342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8358F7" w:rsidRPr="00A733E1" w:rsidRDefault="008358F7" w:rsidP="00305DDA">
                  <w:pPr>
                    <w:numPr>
                      <w:ilvl w:val="0"/>
                      <w:numId w:val="13"/>
                    </w:numPr>
                    <w:tabs>
                      <w:tab w:val="clear" w:pos="1005"/>
                      <w:tab w:val="num" w:pos="684"/>
                    </w:tabs>
                    <w:ind w:left="324" w:hanging="45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733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ble to work efficiently and effectively under pressure with less supervision</w:t>
                  </w:r>
                </w:p>
                <w:p w:rsidR="008358F7" w:rsidRPr="00A733E1" w:rsidRDefault="00C0045E" w:rsidP="00305DDA">
                  <w:pPr>
                    <w:numPr>
                      <w:ilvl w:val="0"/>
                      <w:numId w:val="13"/>
                    </w:numPr>
                    <w:tabs>
                      <w:tab w:val="clear" w:pos="1005"/>
                      <w:tab w:val="num" w:pos="684"/>
                    </w:tabs>
                    <w:ind w:left="324" w:hanging="45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733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ffective at multi-tasking</w:t>
                  </w:r>
                </w:p>
                <w:p w:rsidR="00C0045E" w:rsidRPr="00A733E1" w:rsidRDefault="00C0045E" w:rsidP="00305DDA">
                  <w:pPr>
                    <w:numPr>
                      <w:ilvl w:val="0"/>
                      <w:numId w:val="13"/>
                    </w:numPr>
                    <w:tabs>
                      <w:tab w:val="clear" w:pos="1005"/>
                      <w:tab w:val="num" w:pos="684"/>
                    </w:tabs>
                    <w:ind w:left="324" w:hanging="45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733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ontinuous improvement</w:t>
                  </w:r>
                </w:p>
                <w:p w:rsidR="00A61460" w:rsidRPr="00A733E1" w:rsidRDefault="00A61460" w:rsidP="00305DDA">
                  <w:pPr>
                    <w:numPr>
                      <w:ilvl w:val="0"/>
                      <w:numId w:val="13"/>
                    </w:numPr>
                    <w:tabs>
                      <w:tab w:val="clear" w:pos="1005"/>
                      <w:tab w:val="num" w:pos="684"/>
                    </w:tabs>
                    <w:ind w:left="324" w:hanging="45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733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ard working individual</w:t>
                  </w:r>
                </w:p>
                <w:p w:rsidR="00C0045E" w:rsidRPr="00A733E1" w:rsidRDefault="00C0045E" w:rsidP="00305DDA">
                  <w:pPr>
                    <w:numPr>
                      <w:ilvl w:val="0"/>
                      <w:numId w:val="13"/>
                    </w:numPr>
                    <w:tabs>
                      <w:tab w:val="clear" w:pos="1005"/>
                      <w:tab w:val="num" w:pos="684"/>
                    </w:tabs>
                    <w:ind w:left="324" w:hanging="45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733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Willing to learn and to be train</w:t>
                  </w:r>
                </w:p>
                <w:p w:rsidR="001405DD" w:rsidRDefault="00CB5DC9" w:rsidP="001405DD">
                  <w:pPr>
                    <w:numPr>
                      <w:ilvl w:val="0"/>
                      <w:numId w:val="13"/>
                    </w:numPr>
                    <w:tabs>
                      <w:tab w:val="clear" w:pos="1005"/>
                      <w:tab w:val="num" w:pos="684"/>
                    </w:tabs>
                    <w:ind w:left="324" w:hanging="45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733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rustworthy</w:t>
                  </w:r>
                </w:p>
                <w:p w:rsidR="00A61339" w:rsidRPr="00206C35" w:rsidRDefault="00A61339" w:rsidP="00BC3BA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358F7" w:rsidRPr="00206C35" w:rsidTr="00305DDA">
              <w:trPr>
                <w:gridAfter w:val="1"/>
                <w:wAfter w:w="915" w:type="dxa"/>
                <w:trHeight w:val="162"/>
              </w:trPr>
              <w:tc>
                <w:tcPr>
                  <w:tcW w:w="8625" w:type="dxa"/>
                </w:tcPr>
                <w:p w:rsidR="008358F7" w:rsidRPr="00206C35" w:rsidRDefault="006D166D" w:rsidP="00A733E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  <w:lang w:val="en-US"/>
                    </w:rPr>
                    <w:pict>
                      <v:roundrect id="AutoShape 48" o:spid="_x0000_s1028" style="position:absolute;margin-left:-11.45pt;margin-top:1.85pt;width:203.75pt;height:25pt;z-index:2516587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" fillcolor="#7f7f7f" strokecolor="#f2f2f2" strokeweight="1pt">
                        <v:fill color2="black" angle="45" focus="100%" type="gradient"/>
                        <v:shadow on="t" type="perspective" color="#999" opacity=".5" origin=",.5" offset="0,0" matrix=",-56756f,,.5"/>
                        <v:textbox>
                          <w:txbxContent>
                            <w:p w:rsidR="008358F7" w:rsidRDefault="008358F7" w:rsidP="008358F7">
                              <w:pPr>
                                <w:rPr>
                                  <w:rFonts w:ascii="Lucida Sans" w:hAnsi="Lucida Sans"/>
                                  <w:b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z w:val="20"/>
                                </w:rPr>
                                <w:t xml:space="preserve">Work Experience    </w:t>
                              </w:r>
                              <w:r w:rsidR="00690B92">
                                <w:rPr>
                                  <w:rFonts w:ascii="Lucida Sans" w:hAnsi="Lucida Sans"/>
                                  <w:b/>
                                  <w:noProof/>
                                  <w:color w:val="FFFFFF"/>
                                  <w:sz w:val="20"/>
                                  <w:lang w:val="en-US"/>
                                </w:rPr>
                                <w:drawing>
                                  <wp:inline distT="0" distB="0" distL="0" distR="0" wp14:anchorId="3B302A73" wp14:editId="41D95E6F">
                                    <wp:extent cx="193675" cy="152400"/>
                                    <wp:effectExtent l="19050" t="0" r="0" b="0"/>
                                    <wp:docPr id="268" name="Picture 2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367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405DD" w:rsidRPr="00E8641B" w:rsidRDefault="001405DD" w:rsidP="008358F7">
                              <w:pPr>
                                <w:rPr>
                                  <w:rFonts w:ascii="Lucida Sans" w:hAnsi="Lucida Sans"/>
                                  <w:b/>
                                  <w:color w:val="FFFFFF"/>
                                  <w:sz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  <w:p w:rsidR="008358F7" w:rsidRDefault="008358F7" w:rsidP="00A733E1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B0AA7" w:rsidRPr="00206C35" w:rsidRDefault="000B0AA7" w:rsidP="00A733E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358F7" w:rsidRPr="00206C35" w:rsidRDefault="008358F7" w:rsidP="00A733E1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8358F7" w:rsidRPr="003E049B" w:rsidRDefault="008358F7" w:rsidP="00A733E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358F7" w:rsidRPr="003E049B" w:rsidTr="00F57851">
        <w:trPr>
          <w:trHeight w:val="189"/>
        </w:trPr>
        <w:tc>
          <w:tcPr>
            <w:tcW w:w="10296" w:type="dxa"/>
            <w:gridSpan w:val="3"/>
            <w:shd w:val="clear" w:color="auto" w:fill="auto"/>
          </w:tcPr>
          <w:p w:rsidR="00525130" w:rsidRPr="00206C35" w:rsidRDefault="00525130" w:rsidP="00A733E1">
            <w:pPr>
              <w:rPr>
                <w:b/>
                <w:sz w:val="22"/>
                <w:szCs w:val="22"/>
              </w:rPr>
            </w:pPr>
          </w:p>
          <w:p w:rsidR="001405DD" w:rsidRDefault="001405DD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M.H. Al 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ay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mpany</w:t>
            </w:r>
          </w:p>
          <w:p w:rsidR="001405DD" w:rsidRDefault="001405DD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Logix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Freezone</w:t>
            </w:r>
            <w:proofErr w:type="spellEnd"/>
            <w:r w:rsidR="007434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Jebal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li , Dubai</w:t>
            </w:r>
          </w:p>
          <w:p w:rsidR="001405DD" w:rsidRDefault="001405DD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August 23</w:t>
            </w:r>
            <w:r w:rsidR="0074342F">
              <w:rPr>
                <w:rFonts w:asciiTheme="minorHAnsi" w:hAnsiTheme="minorHAnsi"/>
                <w:b/>
                <w:sz w:val="22"/>
                <w:szCs w:val="22"/>
              </w:rPr>
              <w:t xml:space="preserve"> , 201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up to Present</w:t>
            </w:r>
          </w:p>
          <w:p w:rsidR="001405DD" w:rsidRDefault="001405DD" w:rsidP="001405DD">
            <w:pPr>
              <w:rPr>
                <w:rFonts w:asciiTheme="minorHAnsi" w:eastAsia="Calibri" w:hAnsiTheme="minorHAnsi"/>
                <w:b/>
                <w:sz w:val="22"/>
                <w:szCs w:val="22"/>
                <w:lang w:val="en-US"/>
              </w:rPr>
            </w:pPr>
          </w:p>
          <w:p w:rsidR="001405DD" w:rsidRDefault="000B0AA7" w:rsidP="001405DD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icking Items </w:t>
            </w:r>
            <w:proofErr w:type="gramStart"/>
            <w:r>
              <w:rPr>
                <w:rFonts w:asciiTheme="minorHAnsi" w:hAnsiTheme="minorHAnsi"/>
                <w:b/>
              </w:rPr>
              <w:t>With</w:t>
            </w:r>
            <w:proofErr w:type="gramEnd"/>
            <w:r>
              <w:rPr>
                <w:rFonts w:asciiTheme="minorHAnsi" w:hAnsiTheme="minorHAnsi"/>
                <w:b/>
              </w:rPr>
              <w:t xml:space="preserve"> the use of RF System by means of ILS System.</w:t>
            </w:r>
          </w:p>
          <w:p w:rsidR="000B0AA7" w:rsidRDefault="000B0AA7" w:rsidP="001405DD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utting into designated </w:t>
            </w:r>
            <w:proofErr w:type="gramStart"/>
            <w:r>
              <w:rPr>
                <w:rFonts w:asciiTheme="minorHAnsi" w:hAnsiTheme="minorHAnsi"/>
                <w:b/>
              </w:rPr>
              <w:t>location ,</w:t>
            </w:r>
            <w:proofErr w:type="gramEnd"/>
            <w:r>
              <w:rPr>
                <w:rFonts w:asciiTheme="minorHAnsi" w:hAnsiTheme="minorHAnsi"/>
                <w:b/>
              </w:rPr>
              <w:t xml:space="preserve"> Items should be correct their barcodes.</w:t>
            </w:r>
          </w:p>
          <w:p w:rsidR="000B0AA7" w:rsidRDefault="000B0AA7" w:rsidP="001405DD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sponsible in all items to be handled with good </w:t>
            </w:r>
            <w:proofErr w:type="spellStart"/>
            <w:r>
              <w:rPr>
                <w:rFonts w:asciiTheme="minorHAnsi" w:hAnsiTheme="minorHAnsi"/>
                <w:b/>
              </w:rPr>
              <w:t>condtion</w:t>
            </w:r>
            <w:proofErr w:type="spellEnd"/>
            <w:r>
              <w:rPr>
                <w:rFonts w:asciiTheme="minorHAnsi" w:hAnsiTheme="minorHAnsi"/>
                <w:b/>
              </w:rPr>
              <w:t>.</w:t>
            </w:r>
          </w:p>
          <w:p w:rsidR="000B0AA7" w:rsidRDefault="000B0AA7" w:rsidP="001405DD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n able to manage transferring all the good items into their designated locations.</w:t>
            </w:r>
          </w:p>
          <w:p w:rsidR="00C0045E" w:rsidRPr="00A733E1" w:rsidRDefault="00C0045E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A733E1">
              <w:rPr>
                <w:rFonts w:asciiTheme="minorHAnsi" w:hAnsiTheme="minorHAnsi"/>
                <w:b/>
                <w:sz w:val="22"/>
                <w:szCs w:val="22"/>
              </w:rPr>
              <w:t>Etisalat</w:t>
            </w:r>
            <w:proofErr w:type="spellEnd"/>
            <w:r w:rsidRPr="00A733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61339" w:rsidRPr="00A733E1">
              <w:rPr>
                <w:rFonts w:asciiTheme="minorHAnsi" w:hAnsiTheme="minorHAnsi"/>
                <w:b/>
                <w:sz w:val="22"/>
                <w:szCs w:val="22"/>
              </w:rPr>
              <w:t>– Al Jazeera international marketing</w:t>
            </w:r>
          </w:p>
          <w:p w:rsidR="001405DD" w:rsidRPr="00A733E1" w:rsidRDefault="00C0045E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33E1">
              <w:rPr>
                <w:rFonts w:asciiTheme="minorHAnsi" w:hAnsiTheme="minorHAnsi"/>
                <w:b/>
                <w:sz w:val="22"/>
                <w:szCs w:val="22"/>
              </w:rPr>
              <w:t>SHARJAH, U.A.E.</w:t>
            </w:r>
          </w:p>
          <w:p w:rsidR="00F57851" w:rsidRDefault="00556D3E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uary 6, 2015 to August 31 2015</w:t>
            </w:r>
          </w:p>
          <w:p w:rsidR="00F57851" w:rsidRPr="00A733E1" w:rsidRDefault="00F57851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56D3E" w:rsidRDefault="00D519B5" w:rsidP="00A733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ES EXECUTIVE</w:t>
            </w:r>
          </w:p>
          <w:p w:rsidR="0074342F" w:rsidRPr="00D519B5" w:rsidRDefault="0074342F" w:rsidP="00A733E1">
            <w:pPr>
              <w:rPr>
                <w:b/>
                <w:u w:val="single"/>
              </w:rPr>
            </w:pPr>
          </w:p>
          <w:p w:rsidR="00C90D08" w:rsidRPr="000B0AA7" w:rsidRDefault="00C90D08" w:rsidP="000B0AA7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150"/>
              <w:rPr>
                <w:rFonts w:asciiTheme="minorHAnsi" w:hAnsiTheme="minorHAnsi"/>
                <w:b/>
                <w:color w:val="000000"/>
              </w:rPr>
            </w:pPr>
            <w:r w:rsidRPr="000B0AA7">
              <w:rPr>
                <w:rFonts w:asciiTheme="minorHAnsi" w:hAnsiTheme="minorHAnsi"/>
                <w:b/>
                <w:color w:val="000000"/>
              </w:rPr>
              <w:t xml:space="preserve">Identifies business opportunities by identifying prospects and evaluating their position in the </w:t>
            </w:r>
            <w:r w:rsidR="004D47D9" w:rsidRPr="000B0AA7">
              <w:rPr>
                <w:rFonts w:asciiTheme="minorHAnsi" w:hAnsiTheme="minorHAnsi"/>
                <w:b/>
                <w:color w:val="000000"/>
              </w:rPr>
              <w:t>industry.</w:t>
            </w:r>
          </w:p>
          <w:p w:rsidR="00C90D08" w:rsidRPr="000B0AA7" w:rsidRDefault="00C90D08" w:rsidP="000B0AA7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150"/>
              <w:rPr>
                <w:rFonts w:asciiTheme="minorHAnsi" w:hAnsiTheme="minorHAnsi"/>
                <w:b/>
                <w:color w:val="000000"/>
              </w:rPr>
            </w:pPr>
            <w:r w:rsidRPr="000B0AA7">
              <w:rPr>
                <w:rFonts w:asciiTheme="minorHAnsi" w:hAnsiTheme="minorHAnsi"/>
                <w:b/>
                <w:color w:val="000000"/>
              </w:rPr>
              <w:t>Sells products by establishing contact and developing relationships with prospects; recommending solutions.</w:t>
            </w:r>
          </w:p>
          <w:p w:rsidR="00F57851" w:rsidRDefault="00C90D08" w:rsidP="00556D3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150"/>
              <w:rPr>
                <w:rFonts w:asciiTheme="minorHAnsi" w:hAnsiTheme="minorHAnsi"/>
                <w:b/>
                <w:color w:val="000000"/>
              </w:rPr>
            </w:pPr>
            <w:r w:rsidRPr="00556D3E">
              <w:rPr>
                <w:rFonts w:asciiTheme="minorHAnsi" w:hAnsiTheme="minorHAnsi"/>
                <w:b/>
                <w:color w:val="000000"/>
              </w:rPr>
              <w:t>Identifies product improvements or new products by remaining current on industry trends, market activities, and competitors.</w:t>
            </w:r>
          </w:p>
          <w:p w:rsidR="00C90D08" w:rsidRPr="00F57851" w:rsidRDefault="00C90D08" w:rsidP="00556D3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150"/>
              <w:rPr>
                <w:rFonts w:asciiTheme="minorHAnsi" w:hAnsiTheme="minorHAnsi"/>
                <w:b/>
                <w:color w:val="000000"/>
              </w:rPr>
            </w:pPr>
            <w:r w:rsidRPr="00F57851">
              <w:rPr>
                <w:rFonts w:asciiTheme="minorHAnsi" w:hAnsiTheme="minorHAnsi"/>
                <w:b/>
                <w:color w:val="000000"/>
              </w:rPr>
              <w:t>Maintains quality service by establishing and enforcing organization standards.</w:t>
            </w:r>
          </w:p>
          <w:p w:rsidR="004D4D2D" w:rsidRPr="00206C35" w:rsidRDefault="0058640F" w:rsidP="00A733E1">
            <w:pPr>
              <w:rPr>
                <w:b/>
                <w:sz w:val="28"/>
                <w:szCs w:val="28"/>
              </w:rPr>
            </w:pPr>
            <w:r w:rsidRPr="00206C35">
              <w:rPr>
                <w:b/>
                <w:sz w:val="28"/>
                <w:szCs w:val="28"/>
              </w:rPr>
              <w:t xml:space="preserve">Max’s Restaurant </w:t>
            </w:r>
            <w:r w:rsidR="004D47D9">
              <w:rPr>
                <w:b/>
                <w:sz w:val="28"/>
                <w:szCs w:val="28"/>
              </w:rPr>
              <w:t>–</w:t>
            </w:r>
            <w:r w:rsidRPr="00206C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06C35">
              <w:rPr>
                <w:b/>
                <w:sz w:val="28"/>
                <w:szCs w:val="28"/>
              </w:rPr>
              <w:t>Foodmark</w:t>
            </w:r>
            <w:proofErr w:type="spellEnd"/>
            <w:r w:rsidR="00556D3E">
              <w:rPr>
                <w:b/>
                <w:sz w:val="28"/>
                <w:szCs w:val="28"/>
              </w:rPr>
              <w:t xml:space="preserve"> </w:t>
            </w:r>
            <w:r w:rsidR="00305DDA">
              <w:rPr>
                <w:b/>
                <w:sz w:val="28"/>
                <w:szCs w:val="28"/>
              </w:rPr>
              <w:t>Group of Company</w:t>
            </w:r>
          </w:p>
          <w:p w:rsidR="004D4D2D" w:rsidRPr="00206C35" w:rsidRDefault="00723C69" w:rsidP="00A733E1">
            <w:pPr>
              <w:rPr>
                <w:b/>
              </w:rPr>
            </w:pPr>
            <w:r w:rsidRPr="00206C35">
              <w:rPr>
                <w:b/>
              </w:rPr>
              <w:t>SHARJAH, U.A.E</w:t>
            </w:r>
            <w:r w:rsidR="00C0045E" w:rsidRPr="00206C35">
              <w:rPr>
                <w:b/>
              </w:rPr>
              <w:t>.</w:t>
            </w:r>
          </w:p>
          <w:p w:rsidR="00556D3E" w:rsidRDefault="0058640F" w:rsidP="00A733E1">
            <w:pPr>
              <w:rPr>
                <w:rFonts w:asciiTheme="minorHAnsi" w:hAnsiTheme="minorHAnsi"/>
                <w:b/>
              </w:rPr>
            </w:pPr>
            <w:r w:rsidRPr="00A733E1">
              <w:rPr>
                <w:rFonts w:asciiTheme="minorHAnsi" w:hAnsiTheme="minorHAnsi"/>
                <w:b/>
              </w:rPr>
              <w:lastRenderedPageBreak/>
              <w:t>August 13, 2011</w:t>
            </w:r>
            <w:r w:rsidR="00F46949" w:rsidRPr="00A733E1">
              <w:rPr>
                <w:rFonts w:asciiTheme="minorHAnsi" w:hAnsiTheme="minorHAnsi"/>
                <w:b/>
              </w:rPr>
              <w:t xml:space="preserve"> – </w:t>
            </w:r>
            <w:r w:rsidR="00C90D08" w:rsidRPr="00A733E1">
              <w:rPr>
                <w:rFonts w:asciiTheme="minorHAnsi" w:hAnsiTheme="minorHAnsi"/>
                <w:b/>
              </w:rPr>
              <w:t>December 9, 2014</w:t>
            </w:r>
          </w:p>
          <w:p w:rsidR="004D47D9" w:rsidRPr="00A733E1" w:rsidRDefault="004D47D9" w:rsidP="00A733E1">
            <w:pPr>
              <w:rPr>
                <w:rFonts w:asciiTheme="minorHAnsi" w:hAnsiTheme="minorHAnsi"/>
                <w:b/>
              </w:rPr>
            </w:pPr>
          </w:p>
          <w:p w:rsidR="00206C35" w:rsidRDefault="00F57851" w:rsidP="00A733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</w:t>
            </w:r>
            <w:r w:rsidR="001A1268" w:rsidRPr="00206C35">
              <w:rPr>
                <w:b/>
                <w:u w:val="single"/>
              </w:rPr>
              <w:t xml:space="preserve"> (PROMOTED)</w:t>
            </w:r>
          </w:p>
          <w:p w:rsidR="004D47D9" w:rsidRPr="00206C35" w:rsidRDefault="004D47D9" w:rsidP="00A733E1">
            <w:pPr>
              <w:rPr>
                <w:b/>
                <w:u w:val="single"/>
              </w:rPr>
            </w:pPr>
          </w:p>
          <w:p w:rsidR="001A1268" w:rsidRPr="00A733E1" w:rsidRDefault="001A1268" w:rsidP="00A733E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A733E1">
              <w:rPr>
                <w:rFonts w:asciiTheme="minorHAnsi" w:hAnsiTheme="minorHAnsi"/>
                <w:b/>
                <w:sz w:val="24"/>
                <w:szCs w:val="24"/>
              </w:rPr>
              <w:t>To demonstrate respect to management and staff while addressing them.</w:t>
            </w:r>
          </w:p>
          <w:p w:rsidR="00C90D08" w:rsidRPr="00A733E1" w:rsidRDefault="001A1268" w:rsidP="00A733E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A733E1">
              <w:rPr>
                <w:rFonts w:asciiTheme="minorHAnsi" w:hAnsiTheme="minorHAnsi"/>
                <w:b/>
                <w:sz w:val="24"/>
                <w:szCs w:val="24"/>
              </w:rPr>
              <w:t>Help to ensure the smooth running of all guest</w:t>
            </w:r>
            <w:r w:rsidR="00C90D08" w:rsidRPr="00A733E1">
              <w:rPr>
                <w:rFonts w:asciiTheme="minorHAnsi" w:hAnsiTheme="minorHAnsi"/>
                <w:b/>
                <w:sz w:val="24"/>
                <w:szCs w:val="24"/>
              </w:rPr>
              <w:t>s’ requirements and Standards of</w:t>
            </w:r>
          </w:p>
          <w:p w:rsidR="001A1268" w:rsidRPr="00A733E1" w:rsidRDefault="001A1268" w:rsidP="00A733E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A733E1">
              <w:rPr>
                <w:rFonts w:asciiTheme="minorHAnsi" w:hAnsiTheme="minorHAnsi"/>
                <w:b/>
                <w:sz w:val="24"/>
                <w:szCs w:val="24"/>
              </w:rPr>
              <w:t xml:space="preserve">Service </w:t>
            </w:r>
            <w:proofErr w:type="gramStart"/>
            <w:r w:rsidRPr="00A733E1">
              <w:rPr>
                <w:rFonts w:asciiTheme="minorHAnsi" w:hAnsiTheme="minorHAnsi"/>
                <w:b/>
                <w:sz w:val="24"/>
                <w:szCs w:val="24"/>
              </w:rPr>
              <w:t>are</w:t>
            </w:r>
            <w:proofErr w:type="gramEnd"/>
            <w:r w:rsidRPr="00A733E1">
              <w:rPr>
                <w:rFonts w:asciiTheme="minorHAnsi" w:hAnsiTheme="minorHAnsi"/>
                <w:b/>
                <w:sz w:val="24"/>
                <w:szCs w:val="24"/>
              </w:rPr>
              <w:t xml:space="preserve"> maintained at all times.</w:t>
            </w:r>
          </w:p>
          <w:p w:rsidR="001A1268" w:rsidRPr="00A733E1" w:rsidRDefault="001A1268" w:rsidP="00A733E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A733E1">
              <w:rPr>
                <w:rFonts w:asciiTheme="minorHAnsi" w:hAnsiTheme="minorHAnsi"/>
                <w:b/>
                <w:sz w:val="24"/>
                <w:szCs w:val="24"/>
              </w:rPr>
              <w:t>To implement policies and systems as required under the guidance of the</w:t>
            </w:r>
          </w:p>
          <w:p w:rsidR="001A1268" w:rsidRPr="00A733E1" w:rsidRDefault="00556D3E" w:rsidP="00A733E1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</w:t>
            </w:r>
            <w:r w:rsidR="001A1268" w:rsidRPr="00A733E1">
              <w:rPr>
                <w:rFonts w:asciiTheme="minorHAnsi" w:hAnsiTheme="minorHAnsi"/>
                <w:b/>
                <w:sz w:val="24"/>
                <w:szCs w:val="24"/>
              </w:rPr>
              <w:t>anagement.</w:t>
            </w:r>
          </w:p>
          <w:p w:rsidR="001A1268" w:rsidRPr="00A733E1" w:rsidRDefault="001A1268" w:rsidP="00A733E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A733E1">
              <w:rPr>
                <w:rFonts w:asciiTheme="minorHAnsi" w:hAnsiTheme="minorHAnsi"/>
                <w:b/>
                <w:sz w:val="24"/>
                <w:szCs w:val="24"/>
              </w:rPr>
              <w:t>To effectively manage your S</w:t>
            </w:r>
            <w:r w:rsidR="00F57851">
              <w:rPr>
                <w:rFonts w:asciiTheme="minorHAnsi" w:hAnsiTheme="minorHAnsi"/>
                <w:b/>
                <w:sz w:val="24"/>
                <w:szCs w:val="24"/>
              </w:rPr>
              <w:t xml:space="preserve">taff time and productivity while </w:t>
            </w:r>
            <w:r w:rsidRPr="00A733E1">
              <w:rPr>
                <w:rFonts w:asciiTheme="minorHAnsi" w:hAnsiTheme="minorHAnsi"/>
                <w:b/>
                <w:sz w:val="24"/>
                <w:szCs w:val="24"/>
              </w:rPr>
              <w:t>at work.</w:t>
            </w:r>
          </w:p>
          <w:p w:rsidR="001A1268" w:rsidRPr="00A733E1" w:rsidRDefault="001A1268" w:rsidP="00A733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A733E1">
              <w:rPr>
                <w:rFonts w:asciiTheme="minorHAnsi" w:hAnsiTheme="minorHAnsi"/>
                <w:b/>
                <w:sz w:val="24"/>
                <w:szCs w:val="24"/>
              </w:rPr>
              <w:t xml:space="preserve">To ensure </w:t>
            </w:r>
            <w:r w:rsidR="00A733E1" w:rsidRPr="00A733E1">
              <w:rPr>
                <w:rFonts w:asciiTheme="minorHAnsi" w:hAnsiTheme="minorHAnsi"/>
                <w:b/>
                <w:sz w:val="24"/>
                <w:szCs w:val="24"/>
              </w:rPr>
              <w:t>that the cleanliness and organiz</w:t>
            </w:r>
            <w:r w:rsidRPr="00A733E1">
              <w:rPr>
                <w:rFonts w:asciiTheme="minorHAnsi" w:hAnsiTheme="minorHAnsi"/>
                <w:b/>
                <w:sz w:val="24"/>
                <w:szCs w:val="24"/>
              </w:rPr>
              <w:t>ation of your team are within the</w:t>
            </w:r>
          </w:p>
          <w:p w:rsidR="001A1268" w:rsidRPr="00A733E1" w:rsidRDefault="00556D3E" w:rsidP="00A733E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</w:t>
            </w:r>
            <w:r w:rsidR="001A1268" w:rsidRPr="00A733E1">
              <w:rPr>
                <w:rFonts w:asciiTheme="minorHAnsi" w:hAnsiTheme="minorHAnsi"/>
                <w:b/>
                <w:sz w:val="24"/>
                <w:szCs w:val="24"/>
              </w:rPr>
              <w:t>anagement guidelines.</w:t>
            </w:r>
          </w:p>
          <w:p w:rsidR="001A1268" w:rsidRPr="00A733E1" w:rsidRDefault="001A1268" w:rsidP="00A733E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A733E1">
              <w:rPr>
                <w:rFonts w:asciiTheme="minorHAnsi" w:hAnsiTheme="minorHAnsi"/>
                <w:b/>
                <w:sz w:val="24"/>
                <w:szCs w:val="24"/>
              </w:rPr>
              <w:t>To ensure that all the elements are present in order to secure a smooth and</w:t>
            </w:r>
          </w:p>
          <w:p w:rsidR="001A1268" w:rsidRPr="00A733E1" w:rsidRDefault="001A1268" w:rsidP="00A733E1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A733E1">
              <w:rPr>
                <w:rFonts w:asciiTheme="minorHAnsi" w:hAnsiTheme="minorHAnsi"/>
                <w:b/>
                <w:sz w:val="24"/>
                <w:szCs w:val="24"/>
              </w:rPr>
              <w:t>To train new waiting staff</w:t>
            </w:r>
            <w:r w:rsidR="001C0BB2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:rsidR="001A1268" w:rsidRPr="00A733E1" w:rsidRDefault="001A1268" w:rsidP="00A733E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A733E1">
              <w:rPr>
                <w:rFonts w:asciiTheme="minorHAnsi" w:hAnsiTheme="minorHAnsi"/>
                <w:b/>
                <w:sz w:val="24"/>
                <w:szCs w:val="24"/>
              </w:rPr>
              <w:t>To attend briefings and departmental meetings.</w:t>
            </w:r>
          </w:p>
          <w:p w:rsidR="00556D3E" w:rsidRPr="00F57851" w:rsidRDefault="001A1268" w:rsidP="00F5785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A733E1">
              <w:rPr>
                <w:rFonts w:asciiTheme="minorHAnsi" w:hAnsiTheme="minorHAnsi"/>
                <w:b/>
                <w:sz w:val="24"/>
                <w:szCs w:val="24"/>
              </w:rPr>
              <w:t>To see through and to completio</w:t>
            </w:r>
            <w:r w:rsidR="00F57851">
              <w:rPr>
                <w:rFonts w:asciiTheme="minorHAnsi" w:hAnsiTheme="minorHAnsi"/>
                <w:b/>
                <w:sz w:val="24"/>
                <w:szCs w:val="24"/>
              </w:rPr>
              <w:t>n opening and closing procedure.</w:t>
            </w:r>
          </w:p>
          <w:p w:rsidR="00206C35" w:rsidRPr="00F57851" w:rsidRDefault="000C3CA8" w:rsidP="00A733E1">
            <w:pPr>
              <w:rPr>
                <w:b/>
              </w:rPr>
            </w:pPr>
            <w:r w:rsidRPr="00F57851">
              <w:rPr>
                <w:b/>
              </w:rPr>
              <w:t>CASHIER</w:t>
            </w:r>
          </w:p>
          <w:p w:rsidR="004D47D9" w:rsidRPr="00F57851" w:rsidRDefault="00082705" w:rsidP="004D47D9">
            <w:pPr>
              <w:spacing w:line="330" w:lineRule="atLeast"/>
              <w:rPr>
                <w:b/>
              </w:rPr>
            </w:pPr>
            <w:r w:rsidRPr="00F57851">
              <w:rPr>
                <w:b/>
              </w:rPr>
              <w:t>PARTY COORDINATOR</w:t>
            </w:r>
          </w:p>
          <w:p w:rsidR="004D47D9" w:rsidRPr="00F57851" w:rsidRDefault="00342B65" w:rsidP="00A733E1">
            <w:pPr>
              <w:rPr>
                <w:b/>
              </w:rPr>
            </w:pPr>
            <w:r w:rsidRPr="00F57851">
              <w:rPr>
                <w:b/>
              </w:rPr>
              <w:t>STOCK CLERK</w:t>
            </w:r>
          </w:p>
          <w:p w:rsidR="00851E37" w:rsidRPr="00851E37" w:rsidRDefault="006D166D" w:rsidP="00A733E1">
            <w:pPr>
              <w:spacing w:line="330" w:lineRule="atLeas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pict>
                <v:roundrect id="AutoShape 66" o:spid="_x0000_s1029" style="position:absolute;margin-left:-1.85pt;margin-top:5.45pt;width:203.75pt;height:30.5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" fillcolor="#7f7f7f" strokecolor="#f2f2f2" strokeweight="1pt">
                  <v:fill color2="black" angle="45" focus="100%" type="gradient"/>
                  <v:shadow on="t" type="perspective" color="#999" opacity=".5" origin=",.5" offset="0,0" matrix=",-56756f,,.5"/>
                  <v:textbox>
                    <w:txbxContent>
                      <w:p w:rsidR="0065565C" w:rsidRPr="00A42FEB" w:rsidRDefault="0065565C" w:rsidP="0065565C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t>Trainings</w:t>
                        </w:r>
                        <w:r w:rsidR="00D202CE"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t>/Seminars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t xml:space="preserve"> Attended</w:t>
                        </w:r>
                        <w:r w:rsidR="00690B92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US"/>
                          </w:rPr>
                          <w:drawing>
                            <wp:inline distT="0" distB="0" distL="0" distR="0" wp14:anchorId="02291DBB" wp14:editId="7E663D16">
                              <wp:extent cx="166370" cy="145415"/>
                              <wp:effectExtent l="19050" t="0" r="508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70" cy="145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5E0EA5" w:rsidRPr="00206C35" w:rsidRDefault="005E0EA5" w:rsidP="00A733E1">
            <w:pPr>
              <w:rPr>
                <w:b/>
                <w:sz w:val="22"/>
                <w:szCs w:val="22"/>
              </w:rPr>
            </w:pPr>
          </w:p>
          <w:p w:rsidR="00A829C7" w:rsidRPr="00206C35" w:rsidRDefault="00A829C7" w:rsidP="00A733E1">
            <w:pPr>
              <w:ind w:right="468"/>
              <w:rPr>
                <w:b/>
                <w:sz w:val="22"/>
                <w:szCs w:val="22"/>
              </w:rPr>
            </w:pPr>
          </w:p>
          <w:p w:rsidR="00A733E1" w:rsidRDefault="00A733E1" w:rsidP="00A733E1">
            <w:pPr>
              <w:ind w:right="468"/>
              <w:rPr>
                <w:rFonts w:ascii="Calibri" w:hAnsi="Calibri"/>
                <w:b/>
                <w:sz w:val="22"/>
                <w:szCs w:val="22"/>
              </w:rPr>
            </w:pPr>
          </w:p>
          <w:p w:rsidR="00156458" w:rsidRPr="00A733E1" w:rsidRDefault="00156458" w:rsidP="004D47D9">
            <w:pPr>
              <w:numPr>
                <w:ilvl w:val="0"/>
                <w:numId w:val="21"/>
              </w:numPr>
              <w:ind w:left="1152" w:right="468" w:hanging="792"/>
              <w:rPr>
                <w:rFonts w:ascii="Calibri" w:hAnsi="Calibri"/>
                <w:b/>
                <w:sz w:val="22"/>
                <w:szCs w:val="22"/>
              </w:rPr>
            </w:pPr>
            <w:r w:rsidRPr="00A733E1">
              <w:rPr>
                <w:rFonts w:ascii="Calibri" w:hAnsi="Calibri"/>
                <w:b/>
                <w:sz w:val="22"/>
                <w:szCs w:val="22"/>
              </w:rPr>
              <w:t>UPGRADING STANDARD IN FOOD SERVICE</w:t>
            </w:r>
          </w:p>
          <w:p w:rsidR="0026683C" w:rsidRPr="00A733E1" w:rsidRDefault="0026683C" w:rsidP="004D47D9">
            <w:pPr>
              <w:numPr>
                <w:ilvl w:val="0"/>
                <w:numId w:val="21"/>
              </w:numPr>
              <w:ind w:left="1152" w:right="468" w:hanging="792"/>
              <w:rPr>
                <w:rFonts w:ascii="Calibri" w:hAnsi="Calibri"/>
                <w:b/>
                <w:sz w:val="22"/>
                <w:szCs w:val="22"/>
              </w:rPr>
            </w:pPr>
            <w:r w:rsidRPr="00A733E1">
              <w:rPr>
                <w:rFonts w:ascii="Calibri" w:hAnsi="Calibri"/>
                <w:b/>
                <w:sz w:val="22"/>
                <w:szCs w:val="22"/>
              </w:rPr>
              <w:t xml:space="preserve">MANAGEMENT MISTAKES AND </w:t>
            </w:r>
            <w:r w:rsidR="004B363A" w:rsidRPr="00A733E1">
              <w:rPr>
                <w:rFonts w:ascii="Calibri" w:hAnsi="Calibri"/>
                <w:b/>
                <w:sz w:val="22"/>
                <w:szCs w:val="22"/>
              </w:rPr>
              <w:t>SUCCESS</w:t>
            </w:r>
          </w:p>
          <w:p w:rsidR="0026683C" w:rsidRPr="00A733E1" w:rsidRDefault="0026683C" w:rsidP="004D47D9">
            <w:pPr>
              <w:numPr>
                <w:ilvl w:val="0"/>
                <w:numId w:val="21"/>
              </w:numPr>
              <w:ind w:left="1152" w:right="468" w:hanging="792"/>
              <w:rPr>
                <w:rFonts w:ascii="Calibri" w:hAnsi="Calibri"/>
                <w:b/>
                <w:sz w:val="22"/>
                <w:szCs w:val="22"/>
              </w:rPr>
            </w:pPr>
            <w:r w:rsidRPr="00A733E1">
              <w:rPr>
                <w:rFonts w:ascii="Calibri" w:hAnsi="Calibri"/>
                <w:b/>
                <w:sz w:val="22"/>
                <w:szCs w:val="22"/>
              </w:rPr>
              <w:t>MINISTOP CONVENIENCE STORE ( MANAGEMENT TRAINING )</w:t>
            </w:r>
          </w:p>
          <w:p w:rsidR="0042631F" w:rsidRPr="00A733E1" w:rsidRDefault="0042631F" w:rsidP="004D47D9">
            <w:pPr>
              <w:numPr>
                <w:ilvl w:val="0"/>
                <w:numId w:val="21"/>
              </w:numPr>
              <w:ind w:left="1152" w:right="468" w:hanging="792"/>
              <w:rPr>
                <w:rFonts w:ascii="Calibri" w:hAnsi="Calibri"/>
                <w:b/>
                <w:sz w:val="22"/>
                <w:szCs w:val="22"/>
              </w:rPr>
            </w:pPr>
            <w:r w:rsidRPr="00A733E1">
              <w:rPr>
                <w:rFonts w:ascii="Calibri" w:hAnsi="Calibri"/>
                <w:b/>
                <w:sz w:val="22"/>
                <w:szCs w:val="22"/>
              </w:rPr>
              <w:t>BASIC FOOD HYGIENE</w:t>
            </w:r>
          </w:p>
          <w:p w:rsidR="0042631F" w:rsidRPr="00A733E1" w:rsidRDefault="0042631F" w:rsidP="004D47D9">
            <w:pPr>
              <w:numPr>
                <w:ilvl w:val="0"/>
                <w:numId w:val="21"/>
              </w:numPr>
              <w:ind w:left="1152" w:right="468" w:hanging="792"/>
              <w:rPr>
                <w:rFonts w:ascii="Calibri" w:hAnsi="Calibri"/>
                <w:b/>
                <w:sz w:val="22"/>
                <w:szCs w:val="22"/>
              </w:rPr>
            </w:pPr>
            <w:r w:rsidRPr="00A733E1">
              <w:rPr>
                <w:rFonts w:ascii="Calibri" w:hAnsi="Calibri"/>
                <w:b/>
                <w:sz w:val="22"/>
                <w:szCs w:val="22"/>
              </w:rPr>
              <w:t>CUSTOMER SERVICE AND SANITATION</w:t>
            </w:r>
          </w:p>
          <w:p w:rsidR="003E7BC3" w:rsidRPr="00A733E1" w:rsidRDefault="003E7BC3" w:rsidP="004D47D9">
            <w:pPr>
              <w:numPr>
                <w:ilvl w:val="0"/>
                <w:numId w:val="21"/>
              </w:numPr>
              <w:ind w:left="1152" w:right="468" w:hanging="792"/>
              <w:rPr>
                <w:rFonts w:ascii="Calibri" w:hAnsi="Calibri"/>
                <w:b/>
                <w:sz w:val="22"/>
                <w:szCs w:val="22"/>
              </w:rPr>
            </w:pPr>
            <w:r w:rsidRPr="00A733E1">
              <w:rPr>
                <w:rFonts w:ascii="Calibri" w:hAnsi="Calibri"/>
                <w:b/>
                <w:sz w:val="22"/>
                <w:szCs w:val="22"/>
              </w:rPr>
              <w:t>MULTI TASKING</w:t>
            </w:r>
          </w:p>
          <w:p w:rsidR="00525845" w:rsidRDefault="003E7BC3" w:rsidP="004D47D9">
            <w:pPr>
              <w:numPr>
                <w:ilvl w:val="0"/>
                <w:numId w:val="21"/>
              </w:numPr>
              <w:ind w:left="1152" w:right="468" w:hanging="792"/>
              <w:rPr>
                <w:rFonts w:ascii="Calibri" w:hAnsi="Calibri"/>
                <w:b/>
                <w:sz w:val="22"/>
                <w:szCs w:val="22"/>
              </w:rPr>
            </w:pPr>
            <w:r w:rsidRPr="00A733E1">
              <w:rPr>
                <w:rFonts w:ascii="Calibri" w:hAnsi="Calibri"/>
                <w:b/>
                <w:sz w:val="22"/>
                <w:szCs w:val="22"/>
              </w:rPr>
              <w:t>WORK PLACE ETHICS</w:t>
            </w:r>
          </w:p>
          <w:p w:rsidR="00392F38" w:rsidRDefault="00392F38" w:rsidP="004D47D9">
            <w:pPr>
              <w:numPr>
                <w:ilvl w:val="0"/>
                <w:numId w:val="21"/>
              </w:numPr>
              <w:ind w:left="1152" w:right="468" w:hanging="79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RAPHIC DESIGN USING ADOBE PHOTOSHOP</w:t>
            </w:r>
          </w:p>
          <w:p w:rsidR="004D500B" w:rsidRDefault="004D500B" w:rsidP="0074342F">
            <w:pPr>
              <w:ind w:right="468"/>
              <w:rPr>
                <w:b/>
                <w:sz w:val="22"/>
                <w:szCs w:val="22"/>
              </w:rPr>
            </w:pPr>
          </w:p>
          <w:p w:rsidR="004D500B" w:rsidRDefault="006D166D" w:rsidP="00A733E1">
            <w:pPr>
              <w:numPr>
                <w:ilvl w:val="0"/>
                <w:numId w:val="21"/>
              </w:numPr>
              <w:ind w:right="468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pict>
                <v:roundrect id="AutoShape 37" o:spid="_x0000_s1030" style="position:absolute;left:0;text-align:left;margin-left:0;margin-top:.35pt;width:203.75pt;height:30.7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" fillcolor="#7f7f7f" strokecolor="#f2f2f2" strokeweight="1pt">
                  <v:fill color2="black" angle="45" focus="100%" type="gradient"/>
                  <v:shadow on="t" type="perspective" color="#999" opacity=".5" origin=",.5" offset="0,0" matrix=",-56756f,,.5"/>
                  <v:textbox>
                    <w:txbxContent>
                      <w:p w:rsidR="004D500B" w:rsidRDefault="004D500B" w:rsidP="004D500B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t>Skills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US"/>
                          </w:rPr>
                          <w:drawing>
                            <wp:inline distT="0" distB="0" distL="0" distR="0" wp14:anchorId="37FE06A8" wp14:editId="27522C2E">
                              <wp:extent cx="166370" cy="145415"/>
                              <wp:effectExtent l="19050" t="0" r="5080" b="0"/>
                              <wp:docPr id="253" name="Picture 2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70" cy="145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D500B" w:rsidRPr="00E8641B" w:rsidRDefault="004D500B" w:rsidP="004D500B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4D500B" w:rsidRDefault="004D500B" w:rsidP="00A733E1">
            <w:pPr>
              <w:ind w:left="720" w:right="468"/>
              <w:rPr>
                <w:b/>
                <w:sz w:val="22"/>
                <w:szCs w:val="22"/>
              </w:rPr>
            </w:pPr>
          </w:p>
          <w:p w:rsidR="004D500B" w:rsidRDefault="004D500B" w:rsidP="00A733E1">
            <w:pPr>
              <w:ind w:left="720" w:right="468"/>
              <w:rPr>
                <w:b/>
                <w:sz w:val="22"/>
                <w:szCs w:val="22"/>
              </w:rPr>
            </w:pPr>
          </w:p>
          <w:p w:rsidR="00A733E1" w:rsidRPr="00F57851" w:rsidRDefault="00A733E1" w:rsidP="00F57851">
            <w:pPr>
              <w:ind w:right="468"/>
              <w:rPr>
                <w:b/>
              </w:rPr>
            </w:pPr>
          </w:p>
          <w:p w:rsidR="004D500B" w:rsidRDefault="004D500B" w:rsidP="00A733E1">
            <w:pPr>
              <w:pStyle w:val="ListParagraph"/>
              <w:numPr>
                <w:ilvl w:val="0"/>
                <w:numId w:val="36"/>
              </w:numPr>
              <w:ind w:right="468"/>
              <w:rPr>
                <w:b/>
              </w:rPr>
            </w:pPr>
            <w:r w:rsidRPr="004D500B">
              <w:rPr>
                <w:b/>
              </w:rPr>
              <w:t>Graphic Design</w:t>
            </w:r>
            <w:r w:rsidR="00392F38">
              <w:rPr>
                <w:b/>
              </w:rPr>
              <w:t xml:space="preserve"> ( Advertisement</w:t>
            </w:r>
            <w:r w:rsidR="00E24D8F">
              <w:rPr>
                <w:b/>
              </w:rPr>
              <w:t xml:space="preserve"> , Poster )</w:t>
            </w:r>
          </w:p>
          <w:p w:rsidR="00392F38" w:rsidRDefault="00392F38" w:rsidP="00A733E1">
            <w:pPr>
              <w:pStyle w:val="ListParagraph"/>
              <w:numPr>
                <w:ilvl w:val="0"/>
                <w:numId w:val="36"/>
              </w:numPr>
              <w:ind w:right="468"/>
              <w:rPr>
                <w:b/>
              </w:rPr>
            </w:pPr>
            <w:r>
              <w:rPr>
                <w:b/>
              </w:rPr>
              <w:t xml:space="preserve">F &amp; B , Hospitality / Restaurant ( Table Settings , Service , </w:t>
            </w:r>
            <w:proofErr w:type="spellStart"/>
            <w:r>
              <w:rPr>
                <w:b/>
              </w:rPr>
              <w:t>Trainor</w:t>
            </w:r>
            <w:proofErr w:type="spellEnd"/>
            <w:r>
              <w:rPr>
                <w:b/>
              </w:rPr>
              <w:t xml:space="preserve"> )</w:t>
            </w:r>
          </w:p>
          <w:p w:rsidR="004D500B" w:rsidRDefault="004D500B" w:rsidP="00A733E1">
            <w:pPr>
              <w:pStyle w:val="ListParagraph"/>
              <w:numPr>
                <w:ilvl w:val="0"/>
                <w:numId w:val="36"/>
              </w:numPr>
              <w:ind w:right="468"/>
              <w:rPr>
                <w:b/>
              </w:rPr>
            </w:pPr>
            <w:r>
              <w:rPr>
                <w:b/>
              </w:rPr>
              <w:t>Computer Skills</w:t>
            </w:r>
            <w:r w:rsidR="00E24D8F">
              <w:rPr>
                <w:b/>
              </w:rPr>
              <w:t xml:space="preserve"> ( Power</w:t>
            </w:r>
            <w:r w:rsidR="00556D3E">
              <w:rPr>
                <w:b/>
              </w:rPr>
              <w:t xml:space="preserve"> </w:t>
            </w:r>
            <w:r w:rsidR="00F57851">
              <w:rPr>
                <w:b/>
              </w:rPr>
              <w:t>point</w:t>
            </w:r>
            <w:r w:rsidR="00E24D8F">
              <w:rPr>
                <w:b/>
              </w:rPr>
              <w:t>, Excel, Words )</w:t>
            </w:r>
          </w:p>
          <w:p w:rsidR="00E24D8F" w:rsidRPr="00E24D8F" w:rsidRDefault="004D500B" w:rsidP="00A733E1">
            <w:pPr>
              <w:pStyle w:val="ListParagraph"/>
              <w:numPr>
                <w:ilvl w:val="0"/>
                <w:numId w:val="36"/>
              </w:numPr>
              <w:ind w:right="468"/>
              <w:rPr>
                <w:b/>
              </w:rPr>
            </w:pPr>
            <w:r>
              <w:rPr>
                <w:b/>
              </w:rPr>
              <w:t>Sales Marketing</w:t>
            </w:r>
            <w:r w:rsidR="00E24D8F">
              <w:rPr>
                <w:b/>
              </w:rPr>
              <w:t xml:space="preserve"> ( Sales Executive )</w:t>
            </w:r>
          </w:p>
          <w:p w:rsidR="005A6A11" w:rsidRPr="00F57851" w:rsidRDefault="004D500B" w:rsidP="00F57851">
            <w:pPr>
              <w:pStyle w:val="ListParagraph"/>
              <w:numPr>
                <w:ilvl w:val="0"/>
                <w:numId w:val="36"/>
              </w:numPr>
              <w:ind w:right="468"/>
              <w:rPr>
                <w:b/>
              </w:rPr>
            </w:pPr>
            <w:r>
              <w:rPr>
                <w:b/>
              </w:rPr>
              <w:t>Catering</w:t>
            </w:r>
            <w:r w:rsidR="00E24D8F">
              <w:rPr>
                <w:b/>
              </w:rPr>
              <w:t xml:space="preserve"> ( Outdoor / Indoor Catering )</w:t>
            </w:r>
          </w:p>
          <w:p w:rsidR="004D500B" w:rsidRDefault="004D500B" w:rsidP="00A733E1">
            <w:pPr>
              <w:pStyle w:val="ListParagraph"/>
              <w:numPr>
                <w:ilvl w:val="0"/>
                <w:numId w:val="36"/>
              </w:numPr>
              <w:ind w:right="468"/>
              <w:rPr>
                <w:b/>
              </w:rPr>
            </w:pPr>
            <w:r>
              <w:rPr>
                <w:b/>
              </w:rPr>
              <w:t>Management</w:t>
            </w:r>
            <w:r w:rsidR="005A6A11">
              <w:rPr>
                <w:b/>
              </w:rPr>
              <w:t>( Supervisory )</w:t>
            </w:r>
            <w:r w:rsidR="006D166D">
              <w:rPr>
                <w:rFonts w:ascii="Times New Roman" w:eastAsia="Times New Roman" w:hAnsi="Times New Roman"/>
                <w:b/>
                <w:noProof/>
              </w:rPr>
              <w:pict>
                <v:roundrect id="AutoShape 59" o:spid="_x0000_s1031" style="position:absolute;left:0;text-align:left;margin-left:0;margin-top:.35pt;width:206pt;height:30.55pt;z-index:2516679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" fillcolor="#7f7f7f" strokecolor="#f2f2f2" strokeweight="1pt">
                  <v:fill color2="black" angle="45" focus="100%" type="gradient"/>
                  <v:shadow on="t" type="perspective" color="#999" opacity=".5" origin=",.5" offset="0,0" matrix=",-56756f,,.5"/>
                  <v:textbox>
                    <w:txbxContent>
                      <w:p w:rsidR="005A6A11" w:rsidRPr="00A42FEB" w:rsidRDefault="005A6A11" w:rsidP="005A6A11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t xml:space="preserve">Hobbies 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US"/>
                          </w:rPr>
                          <w:drawing>
                            <wp:inline distT="0" distB="0" distL="0" distR="0" wp14:anchorId="5D4F246F" wp14:editId="40359AF4">
                              <wp:extent cx="166370" cy="145415"/>
                              <wp:effectExtent l="19050" t="0" r="5080" b="0"/>
                              <wp:docPr id="254" name="Picture 2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70" cy="145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5A6A11" w:rsidRDefault="005A6A11" w:rsidP="00A733E1">
            <w:pPr>
              <w:ind w:right="468"/>
              <w:rPr>
                <w:b/>
              </w:rPr>
            </w:pPr>
          </w:p>
          <w:p w:rsidR="005A6A11" w:rsidRDefault="005A6A11" w:rsidP="00A733E1">
            <w:pPr>
              <w:pStyle w:val="ListParagraph"/>
              <w:numPr>
                <w:ilvl w:val="0"/>
                <w:numId w:val="36"/>
              </w:numPr>
              <w:ind w:right="468"/>
              <w:rPr>
                <w:b/>
              </w:rPr>
            </w:pPr>
            <w:r>
              <w:rPr>
                <w:b/>
              </w:rPr>
              <w:t>Basketball</w:t>
            </w:r>
          </w:p>
          <w:p w:rsidR="00F57851" w:rsidRDefault="005A6A11" w:rsidP="00A733E1">
            <w:pPr>
              <w:pStyle w:val="ListParagraph"/>
              <w:numPr>
                <w:ilvl w:val="0"/>
                <w:numId w:val="36"/>
              </w:numPr>
              <w:ind w:right="468"/>
              <w:rPr>
                <w:b/>
              </w:rPr>
            </w:pPr>
            <w:r>
              <w:rPr>
                <w:b/>
              </w:rPr>
              <w:t>Dart</w:t>
            </w:r>
          </w:p>
          <w:p w:rsidR="001C0BB2" w:rsidRDefault="001C0BB2" w:rsidP="00F57851">
            <w:pPr>
              <w:pStyle w:val="ListParagraph"/>
              <w:ind w:left="1200" w:right="468"/>
              <w:rPr>
                <w:b/>
              </w:rPr>
            </w:pPr>
          </w:p>
          <w:p w:rsidR="001C0BB2" w:rsidRDefault="001C0BB2" w:rsidP="00F57851">
            <w:pPr>
              <w:pStyle w:val="ListParagraph"/>
              <w:ind w:left="1200" w:right="468"/>
              <w:rPr>
                <w:b/>
              </w:rPr>
            </w:pPr>
          </w:p>
          <w:p w:rsidR="005E0EA5" w:rsidRPr="00F57851" w:rsidRDefault="006D166D" w:rsidP="00F57851">
            <w:pPr>
              <w:pStyle w:val="ListParagraph"/>
              <w:ind w:left="1200" w:right="468"/>
              <w:rPr>
                <w:b/>
              </w:rPr>
            </w:pPr>
            <w:r>
              <w:rPr>
                <w:noProof/>
              </w:rPr>
              <w:pict>
                <v:roundrect id="_x0000_s1032" style="position:absolute;left:0;text-align:left;margin-left:-2.4pt;margin-top:13.25pt;width:206pt;height:30.5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" fillcolor="#7f7f7f" strokecolor="#f2f2f2" strokeweight="1pt">
                  <v:fill color2="black" angle="45" focus="100%" type="gradient"/>
                  <v:shadow on="t" type="perspective" color="#999" opacity=".5" origin=",.5" offset="0,0" matrix=",-56756f,,.5"/>
                  <v:textbox>
                    <w:txbxContent>
                      <w:p w:rsidR="00A42FEB" w:rsidRPr="00A42FEB" w:rsidRDefault="00A42FEB" w:rsidP="00A42FEB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t xml:space="preserve">Education       </w:t>
                        </w:r>
                        <w:r w:rsidR="00690B92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US"/>
                          </w:rPr>
                          <w:drawing>
                            <wp:inline distT="0" distB="0" distL="0" distR="0" wp14:anchorId="1564F99F" wp14:editId="5DC90C1F">
                              <wp:extent cx="166370" cy="145415"/>
                              <wp:effectExtent l="19050" t="0" r="5080" b="0"/>
                              <wp:docPr id="255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70" cy="145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5E0EA5" w:rsidRDefault="005E0EA5" w:rsidP="00A733E1">
            <w:pPr>
              <w:rPr>
                <w:b/>
                <w:sz w:val="22"/>
                <w:szCs w:val="22"/>
              </w:rPr>
            </w:pPr>
          </w:p>
          <w:p w:rsidR="001C0BB2" w:rsidRPr="00206C35" w:rsidRDefault="001C0BB2" w:rsidP="00A733E1">
            <w:pPr>
              <w:rPr>
                <w:b/>
                <w:sz w:val="22"/>
                <w:szCs w:val="22"/>
              </w:rPr>
            </w:pPr>
          </w:p>
          <w:p w:rsidR="005E0EA5" w:rsidRPr="00206C35" w:rsidRDefault="005E0EA5" w:rsidP="00A733E1">
            <w:pPr>
              <w:rPr>
                <w:b/>
                <w:sz w:val="22"/>
                <w:szCs w:val="22"/>
              </w:rPr>
            </w:pPr>
          </w:p>
          <w:p w:rsidR="00A733E1" w:rsidRDefault="00A733E1" w:rsidP="00F5785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05B0E" w:rsidRPr="00A733E1" w:rsidRDefault="004D500B" w:rsidP="00A733E1">
            <w:pPr>
              <w:ind w:firstLine="720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A733E1">
              <w:rPr>
                <w:rFonts w:asciiTheme="minorHAnsi" w:hAnsiTheme="minorHAnsi"/>
                <w:b/>
                <w:sz w:val="22"/>
                <w:szCs w:val="22"/>
              </w:rPr>
              <w:t>Vocational :</w:t>
            </w:r>
            <w:proofErr w:type="gramEnd"/>
            <w:r w:rsidRPr="00A733E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Filipino Association For Computer Excel</w:t>
            </w:r>
            <w:r w:rsidR="005A6A11" w:rsidRPr="00A733E1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A733E1">
              <w:rPr>
                <w:rFonts w:asciiTheme="minorHAnsi" w:hAnsiTheme="minorHAnsi"/>
                <w:b/>
                <w:sz w:val="22"/>
                <w:szCs w:val="22"/>
              </w:rPr>
              <w:t>ence  ( F.A.C.E. )</w:t>
            </w:r>
          </w:p>
          <w:p w:rsidR="00E24D8F" w:rsidRPr="00A733E1" w:rsidRDefault="00E24D8F" w:rsidP="00A733E1">
            <w:pPr>
              <w:tabs>
                <w:tab w:val="left" w:pos="3345"/>
              </w:tabs>
              <w:ind w:firstLine="72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57851" w:rsidRDefault="005E0EA5" w:rsidP="00A733E1">
            <w:pPr>
              <w:ind w:firstLine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A733E1">
              <w:rPr>
                <w:rFonts w:asciiTheme="minorHAnsi" w:hAnsiTheme="minorHAnsi"/>
                <w:b/>
                <w:sz w:val="22"/>
                <w:szCs w:val="22"/>
              </w:rPr>
              <w:t>College</w:t>
            </w:r>
            <w:r w:rsidR="00556D3E">
              <w:rPr>
                <w:rFonts w:asciiTheme="minorHAnsi" w:hAnsiTheme="minorHAnsi"/>
                <w:b/>
                <w:sz w:val="22"/>
                <w:szCs w:val="22"/>
              </w:rPr>
              <w:t xml:space="preserve">:                                </w:t>
            </w:r>
            <w:r w:rsidR="00100F06" w:rsidRPr="00A733E1">
              <w:rPr>
                <w:rFonts w:asciiTheme="minorHAnsi" w:hAnsiTheme="minorHAnsi"/>
                <w:b/>
                <w:sz w:val="22"/>
                <w:szCs w:val="22"/>
              </w:rPr>
              <w:t xml:space="preserve">International Electronics and Technical Institute </w:t>
            </w:r>
            <w:proofErr w:type="gramStart"/>
            <w:r w:rsidR="007C0E2C">
              <w:rPr>
                <w:rFonts w:asciiTheme="minorHAnsi" w:hAnsiTheme="minorHAnsi"/>
                <w:b/>
                <w:sz w:val="22"/>
                <w:szCs w:val="22"/>
              </w:rPr>
              <w:t>( I.E.T.I</w:t>
            </w:r>
            <w:proofErr w:type="gramEnd"/>
            <w:r w:rsidR="007C0E2C">
              <w:rPr>
                <w:rFonts w:asciiTheme="minorHAnsi" w:hAnsiTheme="minorHAnsi"/>
                <w:b/>
                <w:sz w:val="22"/>
                <w:szCs w:val="22"/>
              </w:rPr>
              <w:t>. )</w:t>
            </w:r>
          </w:p>
          <w:p w:rsidR="005E0EA5" w:rsidRPr="00A733E1" w:rsidRDefault="001405DD" w:rsidP="00A733E1">
            <w:pPr>
              <w:ind w:firstLine="7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</w:t>
            </w:r>
            <w:r w:rsidR="00556D3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92F38">
              <w:rPr>
                <w:rFonts w:asciiTheme="minorHAnsi" w:hAnsiTheme="minorHAnsi"/>
                <w:b/>
                <w:sz w:val="22"/>
                <w:szCs w:val="22"/>
              </w:rPr>
              <w:t xml:space="preserve">( </w:t>
            </w:r>
            <w:r w:rsidR="00100F06" w:rsidRPr="00A733E1">
              <w:rPr>
                <w:rFonts w:asciiTheme="minorHAnsi" w:hAnsiTheme="minorHAnsi"/>
                <w:b/>
                <w:sz w:val="22"/>
                <w:szCs w:val="22"/>
              </w:rPr>
              <w:t>Computer Technician and System Management</w:t>
            </w:r>
            <w:r w:rsidR="00392F38">
              <w:rPr>
                <w:rFonts w:asciiTheme="minorHAnsi" w:hAnsiTheme="minorHAnsi"/>
                <w:b/>
                <w:sz w:val="22"/>
                <w:szCs w:val="22"/>
              </w:rPr>
              <w:t xml:space="preserve"> )</w:t>
            </w:r>
          </w:p>
          <w:p w:rsidR="005E0EA5" w:rsidRPr="00A733E1" w:rsidRDefault="005E0EA5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0EA5" w:rsidRPr="00A733E1" w:rsidRDefault="00B641DF" w:rsidP="00A733E1">
            <w:pPr>
              <w:ind w:firstLine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A733E1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664FA" w:rsidRPr="00A733E1">
              <w:rPr>
                <w:rFonts w:asciiTheme="minorHAnsi" w:hAnsiTheme="minorHAnsi"/>
                <w:b/>
                <w:sz w:val="22"/>
                <w:szCs w:val="22"/>
              </w:rPr>
              <w:t>econdary</w:t>
            </w:r>
            <w:r w:rsidR="005E0EA5" w:rsidRPr="00A733E1">
              <w:rPr>
                <w:rFonts w:asciiTheme="minorHAnsi" w:hAnsiTheme="minorHAnsi"/>
                <w:b/>
                <w:sz w:val="22"/>
                <w:szCs w:val="22"/>
              </w:rPr>
              <w:t>:                           San Francisco High School</w:t>
            </w:r>
          </w:p>
          <w:p w:rsidR="005E0EA5" w:rsidRPr="00A733E1" w:rsidRDefault="005E0EA5" w:rsidP="00A733E1">
            <w:pPr>
              <w:ind w:firstLine="72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57851" w:rsidRDefault="005E0EA5" w:rsidP="00F57851">
            <w:pPr>
              <w:ind w:firstLine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A733E1">
              <w:rPr>
                <w:rFonts w:asciiTheme="minorHAnsi" w:hAnsiTheme="minorHAnsi"/>
                <w:b/>
                <w:sz w:val="22"/>
                <w:szCs w:val="22"/>
              </w:rPr>
              <w:t>Eleme</w:t>
            </w:r>
            <w:r w:rsidR="00305DDA">
              <w:rPr>
                <w:rFonts w:asciiTheme="minorHAnsi" w:hAnsiTheme="minorHAnsi"/>
                <w:b/>
                <w:sz w:val="22"/>
                <w:szCs w:val="22"/>
              </w:rPr>
              <w:t xml:space="preserve">ntary:                         </w:t>
            </w:r>
            <w:proofErr w:type="spellStart"/>
            <w:r w:rsidR="00100F06" w:rsidRPr="00A733E1">
              <w:rPr>
                <w:rFonts w:asciiTheme="minorHAnsi" w:hAnsiTheme="minorHAnsi"/>
                <w:b/>
                <w:sz w:val="22"/>
                <w:szCs w:val="22"/>
              </w:rPr>
              <w:t>Dampol</w:t>
            </w:r>
            <w:proofErr w:type="spellEnd"/>
            <w:r w:rsidR="00100F06" w:rsidRPr="00A733E1">
              <w:rPr>
                <w:rFonts w:asciiTheme="minorHAnsi" w:hAnsiTheme="minorHAnsi"/>
                <w:b/>
                <w:sz w:val="22"/>
                <w:szCs w:val="22"/>
              </w:rPr>
              <w:t xml:space="preserve"> 1</w:t>
            </w:r>
            <w:r w:rsidR="00100F06" w:rsidRPr="00A733E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st</w:t>
            </w:r>
            <w:r w:rsidR="00F57851">
              <w:rPr>
                <w:rFonts w:asciiTheme="minorHAnsi" w:hAnsiTheme="minorHAnsi"/>
                <w:b/>
                <w:sz w:val="22"/>
                <w:szCs w:val="22"/>
              </w:rPr>
              <w:t xml:space="preserve"> Elementary School</w:t>
            </w:r>
          </w:p>
          <w:p w:rsidR="001C0BB2" w:rsidRDefault="001C0BB2" w:rsidP="00F57851">
            <w:pPr>
              <w:ind w:firstLine="72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57851" w:rsidRDefault="00F57851" w:rsidP="00F57851">
            <w:pPr>
              <w:ind w:firstLine="72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57851" w:rsidRPr="00F57851" w:rsidRDefault="006D166D" w:rsidP="00F578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pict>
                <v:roundrect id="_x0000_s1033" style="position:absolute;margin-left:-.15pt;margin-top:8.5pt;width:197.25pt;height:30.7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" fillcolor="#7f7f7f" strokecolor="#f2f2f2" strokeweight="1pt">
                  <v:fill color2="black" angle="45" focus="100%" type="gradient"/>
                  <v:shadow on="t" type="perspective" color="#999" opacity=".5" origin=",.5" offset="0,0" matrix=",-56756f,,.5"/>
                  <v:textbox>
                    <w:txbxContent>
                      <w:p w:rsidR="00B479C8" w:rsidRDefault="00B479C8" w:rsidP="00B479C8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  <w:t>Personal Details</w:t>
                        </w:r>
                        <w:r w:rsidR="004D500B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US"/>
                          </w:rPr>
                          <w:drawing>
                            <wp:inline distT="0" distB="0" distL="0" distR="0" wp14:anchorId="6A3921B9" wp14:editId="2CCFADA5">
                              <wp:extent cx="166370" cy="145415"/>
                              <wp:effectExtent l="19050" t="0" r="5080" b="0"/>
                              <wp:docPr id="256" name="Picture 2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70" cy="145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D500B" w:rsidRPr="00E8641B" w:rsidRDefault="004D500B" w:rsidP="00B479C8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5E0EA5" w:rsidRDefault="005E0EA5" w:rsidP="00A733E1">
            <w:pPr>
              <w:rPr>
                <w:b/>
                <w:sz w:val="22"/>
                <w:szCs w:val="22"/>
              </w:rPr>
            </w:pPr>
          </w:p>
          <w:p w:rsidR="001C0BB2" w:rsidRPr="00206C35" w:rsidRDefault="001C0BB2" w:rsidP="00A733E1">
            <w:pPr>
              <w:rPr>
                <w:b/>
                <w:sz w:val="22"/>
                <w:szCs w:val="22"/>
              </w:rPr>
            </w:pPr>
          </w:p>
          <w:p w:rsidR="005E0EA5" w:rsidRPr="00206C35" w:rsidRDefault="005E0EA5" w:rsidP="00A733E1">
            <w:pPr>
              <w:rPr>
                <w:b/>
                <w:sz w:val="22"/>
                <w:szCs w:val="22"/>
              </w:rPr>
            </w:pPr>
          </w:p>
          <w:p w:rsidR="00005B0E" w:rsidRPr="00206C35" w:rsidRDefault="00005B0E" w:rsidP="00A733E1">
            <w:pPr>
              <w:rPr>
                <w:b/>
                <w:sz w:val="22"/>
                <w:szCs w:val="22"/>
              </w:rPr>
            </w:pPr>
          </w:p>
          <w:p w:rsidR="00005B0E" w:rsidRPr="00206C35" w:rsidRDefault="00005B0E" w:rsidP="00A733E1">
            <w:pPr>
              <w:rPr>
                <w:b/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="776" w:tblpY="-115"/>
              <w:tblOverlap w:val="never"/>
              <w:tblW w:w="9540" w:type="dxa"/>
              <w:tblLook w:val="04A0" w:firstRow="1" w:lastRow="0" w:firstColumn="1" w:lastColumn="0" w:noHBand="0" w:noVBand="1"/>
            </w:tblPr>
            <w:tblGrid>
              <w:gridCol w:w="1871"/>
              <w:gridCol w:w="357"/>
              <w:gridCol w:w="7090"/>
              <w:gridCol w:w="222"/>
            </w:tblGrid>
            <w:tr w:rsidR="005E0EA5" w:rsidRPr="00A733E1" w:rsidTr="00A829C7">
              <w:trPr>
                <w:gridAfter w:val="1"/>
                <w:trHeight w:val="64"/>
              </w:trPr>
              <w:tc>
                <w:tcPr>
                  <w:tcW w:w="1890" w:type="dxa"/>
                </w:tcPr>
                <w:p w:rsidR="005E0EA5" w:rsidRPr="00A733E1" w:rsidRDefault="005E0EA5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Nationality</w:t>
                  </w:r>
                </w:p>
              </w:tc>
              <w:tc>
                <w:tcPr>
                  <w:tcW w:w="360" w:type="dxa"/>
                </w:tcPr>
                <w:p w:rsidR="005E0EA5" w:rsidRPr="00A733E1" w:rsidRDefault="005E0EA5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005B0E" w:rsidRPr="00A733E1" w:rsidRDefault="005E0EA5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Filipino</w:t>
                  </w:r>
                </w:p>
              </w:tc>
            </w:tr>
            <w:tr w:rsidR="005E0EA5" w:rsidRPr="00A733E1" w:rsidTr="00A77715">
              <w:trPr>
                <w:gridAfter w:val="1"/>
              </w:trPr>
              <w:tc>
                <w:tcPr>
                  <w:tcW w:w="1890" w:type="dxa"/>
                </w:tcPr>
                <w:p w:rsidR="005E0EA5" w:rsidRPr="00A733E1" w:rsidRDefault="005E0EA5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Date of Birth</w:t>
                  </w:r>
                </w:p>
              </w:tc>
              <w:tc>
                <w:tcPr>
                  <w:tcW w:w="360" w:type="dxa"/>
                </w:tcPr>
                <w:p w:rsidR="005E0EA5" w:rsidRPr="00A733E1" w:rsidRDefault="005E0EA5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5E0EA5" w:rsidRPr="00A733E1" w:rsidRDefault="00100F06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12 Sept</w:t>
                  </w:r>
                  <w:r w:rsidR="005E0EA5" w:rsidRPr="00A733E1">
                    <w:rPr>
                      <w:rFonts w:asciiTheme="minorHAnsi" w:hAnsiTheme="minorHAnsi"/>
                      <w:b/>
                    </w:rPr>
                    <w:t>ember 1979</w:t>
                  </w:r>
                </w:p>
              </w:tc>
            </w:tr>
            <w:tr w:rsidR="005E0EA5" w:rsidRPr="00A733E1" w:rsidTr="00AF63F5">
              <w:trPr>
                <w:gridAfter w:val="1"/>
                <w:trHeight w:val="210"/>
              </w:trPr>
              <w:tc>
                <w:tcPr>
                  <w:tcW w:w="1890" w:type="dxa"/>
                </w:tcPr>
                <w:p w:rsidR="00AF64F3" w:rsidRPr="00A733E1" w:rsidRDefault="00AF63F5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Civil Status</w:t>
                  </w:r>
                </w:p>
                <w:p w:rsidR="00AF63F5" w:rsidRPr="00A733E1" w:rsidRDefault="00AF63F5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Height</w:t>
                  </w:r>
                </w:p>
              </w:tc>
              <w:tc>
                <w:tcPr>
                  <w:tcW w:w="360" w:type="dxa"/>
                </w:tcPr>
                <w:p w:rsidR="005E0EA5" w:rsidRPr="00A733E1" w:rsidRDefault="005E0EA5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AF63F5" w:rsidRPr="00A733E1" w:rsidRDefault="00525845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Married</w:t>
                  </w:r>
                </w:p>
                <w:p w:rsidR="00AF64F3" w:rsidRPr="00A733E1" w:rsidRDefault="00AF63F5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5 ft. 8 in.</w:t>
                  </w:r>
                </w:p>
              </w:tc>
            </w:tr>
            <w:tr w:rsidR="005E0EA5" w:rsidRPr="00A733E1" w:rsidTr="00A77715">
              <w:trPr>
                <w:gridAfter w:val="1"/>
              </w:trPr>
              <w:tc>
                <w:tcPr>
                  <w:tcW w:w="1890" w:type="dxa"/>
                </w:tcPr>
                <w:p w:rsidR="005E0EA5" w:rsidRPr="00A733E1" w:rsidRDefault="005E0EA5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Sex</w:t>
                  </w:r>
                </w:p>
              </w:tc>
              <w:tc>
                <w:tcPr>
                  <w:tcW w:w="360" w:type="dxa"/>
                </w:tcPr>
                <w:p w:rsidR="005E0EA5" w:rsidRPr="00A733E1" w:rsidRDefault="00AF63F5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5E0EA5" w:rsidRPr="00A733E1" w:rsidRDefault="00100F06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M</w:t>
                  </w:r>
                  <w:r w:rsidR="005E0EA5" w:rsidRPr="00A733E1">
                    <w:rPr>
                      <w:rFonts w:asciiTheme="minorHAnsi" w:hAnsiTheme="minorHAnsi"/>
                      <w:b/>
                    </w:rPr>
                    <w:t>ale</w:t>
                  </w:r>
                </w:p>
              </w:tc>
            </w:tr>
            <w:tr w:rsidR="005E0EA5" w:rsidRPr="00A733E1" w:rsidTr="00A77715">
              <w:tc>
                <w:tcPr>
                  <w:tcW w:w="1890" w:type="dxa"/>
                </w:tcPr>
                <w:p w:rsidR="005E0EA5" w:rsidRPr="00A733E1" w:rsidRDefault="005E0EA5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Visa Status</w:t>
                  </w:r>
                </w:p>
              </w:tc>
              <w:tc>
                <w:tcPr>
                  <w:tcW w:w="360" w:type="dxa"/>
                </w:tcPr>
                <w:p w:rsidR="005E0EA5" w:rsidRPr="00A733E1" w:rsidRDefault="005E0EA5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:</w:t>
                  </w:r>
                </w:p>
                <w:p w:rsidR="00411603" w:rsidRPr="00A733E1" w:rsidRDefault="00411603" w:rsidP="00A733E1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7290" w:type="dxa"/>
                </w:tcPr>
                <w:p w:rsidR="00411603" w:rsidRDefault="001C0BB2" w:rsidP="00A733E1">
                  <w:pPr>
                    <w:rPr>
                      <w:rFonts w:asciiTheme="minorHAnsi" w:hAnsiTheme="minorHAnsi"/>
                      <w:b/>
                    </w:rPr>
                  </w:pPr>
                  <w:r w:rsidRPr="00A733E1">
                    <w:rPr>
                      <w:rFonts w:asciiTheme="minorHAnsi" w:hAnsiTheme="minorHAnsi"/>
                      <w:b/>
                    </w:rPr>
                    <w:t>T</w:t>
                  </w:r>
                  <w:r w:rsidR="00F46949" w:rsidRPr="00A733E1">
                    <w:rPr>
                      <w:rFonts w:asciiTheme="minorHAnsi" w:hAnsiTheme="minorHAnsi"/>
                      <w:b/>
                    </w:rPr>
                    <w:t>ransferable</w:t>
                  </w:r>
                </w:p>
                <w:p w:rsidR="001C0BB2" w:rsidRDefault="001C0BB2" w:rsidP="00A733E1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1C0BB2" w:rsidRPr="00A733E1" w:rsidRDefault="001C0BB2" w:rsidP="00A733E1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851E37" w:rsidRPr="00A733E1" w:rsidRDefault="00851E37" w:rsidP="00A733E1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B641DF" w:rsidRPr="00A733E1" w:rsidRDefault="00B641DF" w:rsidP="00A733E1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5E0EA5" w:rsidRPr="00A733E1" w:rsidRDefault="005E0EA5" w:rsidP="00A733E1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:rsidR="007C71F6" w:rsidRPr="00A733E1" w:rsidRDefault="007C71F6" w:rsidP="00A733E1">
            <w:pPr>
              <w:ind w:right="468"/>
              <w:rPr>
                <w:rFonts w:asciiTheme="minorHAnsi" w:hAnsiTheme="minorHAnsi"/>
                <w:b/>
              </w:rPr>
            </w:pPr>
          </w:p>
          <w:p w:rsidR="00005B0E" w:rsidRPr="00A733E1" w:rsidRDefault="00005B0E" w:rsidP="00A733E1">
            <w:pPr>
              <w:ind w:right="468"/>
              <w:rPr>
                <w:rFonts w:asciiTheme="minorHAnsi" w:hAnsiTheme="minorHAnsi"/>
                <w:b/>
              </w:rPr>
            </w:pPr>
          </w:p>
          <w:p w:rsidR="00C03818" w:rsidRDefault="00C03818" w:rsidP="00F57851">
            <w:pPr>
              <w:rPr>
                <w:rFonts w:asciiTheme="minorHAnsi" w:hAnsiTheme="minorHAnsi"/>
                <w:b/>
              </w:rPr>
            </w:pPr>
          </w:p>
          <w:p w:rsidR="00C03818" w:rsidRDefault="00C03818" w:rsidP="00F57851">
            <w:pPr>
              <w:rPr>
                <w:rFonts w:asciiTheme="minorHAnsi" w:hAnsiTheme="minorHAnsi"/>
                <w:b/>
              </w:rPr>
            </w:pPr>
          </w:p>
          <w:p w:rsidR="00C03818" w:rsidRDefault="00C03818" w:rsidP="00A733E1">
            <w:pPr>
              <w:ind w:firstLine="720"/>
              <w:rPr>
                <w:rFonts w:asciiTheme="minorHAnsi" w:hAnsiTheme="minorHAnsi"/>
                <w:b/>
              </w:rPr>
            </w:pPr>
          </w:p>
          <w:p w:rsidR="00A829C7" w:rsidRPr="00A733E1" w:rsidRDefault="00C03818" w:rsidP="00C038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I </w:t>
            </w:r>
            <w:r w:rsidRPr="00A733E1">
              <w:rPr>
                <w:rFonts w:asciiTheme="minorHAnsi" w:hAnsiTheme="minorHAnsi"/>
                <w:b/>
              </w:rPr>
              <w:t>Here</w:t>
            </w:r>
            <w:r>
              <w:rPr>
                <w:rFonts w:asciiTheme="minorHAnsi" w:hAnsiTheme="minorHAnsi"/>
                <w:b/>
              </w:rPr>
              <w:t>b</w:t>
            </w:r>
            <w:r w:rsidRPr="00A733E1">
              <w:rPr>
                <w:rFonts w:asciiTheme="minorHAnsi" w:hAnsiTheme="minorHAnsi"/>
                <w:b/>
              </w:rPr>
              <w:t>y</w:t>
            </w:r>
            <w:r w:rsidR="004B363A" w:rsidRPr="00A733E1">
              <w:rPr>
                <w:rFonts w:asciiTheme="minorHAnsi" w:hAnsiTheme="minorHAnsi"/>
                <w:b/>
              </w:rPr>
              <w:t xml:space="preserve"> Solemnly declare that the particulars given above are true and correct to the best of my knowledge and belief.</w:t>
            </w:r>
          </w:p>
          <w:p w:rsidR="00005B0E" w:rsidRPr="00A733E1" w:rsidRDefault="00005B0E" w:rsidP="00A733E1">
            <w:pPr>
              <w:ind w:firstLine="720"/>
              <w:rPr>
                <w:rFonts w:asciiTheme="minorHAnsi" w:hAnsiTheme="minorHAnsi"/>
                <w:b/>
              </w:rPr>
            </w:pPr>
          </w:p>
          <w:p w:rsidR="00005B0E" w:rsidRPr="00A733E1" w:rsidRDefault="00005B0E" w:rsidP="00A733E1">
            <w:pPr>
              <w:ind w:firstLine="72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519B5" w:rsidRPr="00A733E1" w:rsidRDefault="00D519B5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41DF" w:rsidRDefault="00B641DF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BB2" w:rsidRDefault="001C0BB2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BB2" w:rsidRDefault="001C0BB2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2F38" w:rsidRDefault="00392F38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BB2" w:rsidRDefault="001C0BB2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BB2" w:rsidRDefault="001C0BB2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BB2" w:rsidRDefault="001C0BB2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363A" w:rsidRPr="00A733E1" w:rsidRDefault="004B363A" w:rsidP="00A733E1">
            <w:pPr>
              <w:tabs>
                <w:tab w:val="left" w:pos="16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41DF" w:rsidRPr="00A733E1" w:rsidRDefault="00B641DF" w:rsidP="00A733E1">
            <w:pPr>
              <w:tabs>
                <w:tab w:val="left" w:pos="16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D47D9" w:rsidRDefault="004D47D9" w:rsidP="00A733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565C" w:rsidRPr="00206C35" w:rsidRDefault="0065565C" w:rsidP="00A733E1">
            <w:pPr>
              <w:ind w:right="468"/>
              <w:rPr>
                <w:b/>
                <w:bCs/>
                <w:sz w:val="22"/>
                <w:szCs w:val="22"/>
              </w:rPr>
            </w:pPr>
          </w:p>
          <w:p w:rsidR="0065565C" w:rsidRPr="00206C35" w:rsidRDefault="0065565C" w:rsidP="00A733E1">
            <w:pPr>
              <w:ind w:right="468"/>
              <w:rPr>
                <w:b/>
                <w:sz w:val="22"/>
                <w:szCs w:val="22"/>
              </w:rPr>
            </w:pPr>
          </w:p>
          <w:p w:rsidR="0065565C" w:rsidRPr="00206C35" w:rsidRDefault="0065565C" w:rsidP="00A733E1">
            <w:pPr>
              <w:ind w:right="468"/>
              <w:rPr>
                <w:b/>
                <w:sz w:val="22"/>
                <w:szCs w:val="22"/>
              </w:rPr>
            </w:pPr>
          </w:p>
          <w:p w:rsidR="0065565C" w:rsidRPr="00206C35" w:rsidRDefault="0065565C" w:rsidP="00A733E1">
            <w:pPr>
              <w:ind w:right="468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8358F7" w:rsidRPr="00156458" w:rsidRDefault="008358F7" w:rsidP="00A733E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D202CE" w:rsidRPr="00156458" w:rsidRDefault="00D202CE" w:rsidP="00A733E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D202CE" w:rsidRPr="00156458" w:rsidRDefault="00D202CE" w:rsidP="00A733E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D202CE" w:rsidRPr="003E049B" w:rsidRDefault="00D202CE" w:rsidP="00A733E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358F7" w:rsidRPr="005213D4" w:rsidTr="00F57851">
        <w:trPr>
          <w:gridBefore w:val="1"/>
          <w:wBefore w:w="180" w:type="dxa"/>
          <w:trHeight w:val="315"/>
        </w:trPr>
        <w:tc>
          <w:tcPr>
            <w:tcW w:w="10116" w:type="dxa"/>
            <w:gridSpan w:val="2"/>
          </w:tcPr>
          <w:p w:rsidR="008358F7" w:rsidRPr="008D16A3" w:rsidRDefault="008358F7" w:rsidP="00A733E1">
            <w:pPr>
              <w:rPr>
                <w:rFonts w:ascii="Cambria" w:hAnsi="Cambria" w:cs="Tahoma"/>
                <w:sz w:val="14"/>
                <w:szCs w:val="20"/>
              </w:rPr>
            </w:pPr>
          </w:p>
        </w:tc>
        <w:tc>
          <w:tcPr>
            <w:tcW w:w="236" w:type="dxa"/>
          </w:tcPr>
          <w:p w:rsidR="008358F7" w:rsidRPr="005213D4" w:rsidRDefault="008358F7" w:rsidP="00A733E1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8358F7" w:rsidRPr="00556B35" w:rsidTr="00F57851">
        <w:trPr>
          <w:gridBefore w:val="1"/>
          <w:wBefore w:w="180" w:type="dxa"/>
          <w:trHeight w:val="144"/>
        </w:trPr>
        <w:tc>
          <w:tcPr>
            <w:tcW w:w="10116" w:type="dxa"/>
            <w:gridSpan w:val="2"/>
          </w:tcPr>
          <w:p w:rsidR="008358F7" w:rsidRPr="008D16A3" w:rsidRDefault="008358F7" w:rsidP="00A733E1">
            <w:pPr>
              <w:rPr>
                <w:rFonts w:ascii="Cambria" w:hAnsi="Cambria" w:cs="Tahoma"/>
                <w:b/>
                <w:sz w:val="14"/>
                <w:szCs w:val="20"/>
              </w:rPr>
            </w:pPr>
          </w:p>
        </w:tc>
        <w:tc>
          <w:tcPr>
            <w:tcW w:w="236" w:type="dxa"/>
          </w:tcPr>
          <w:p w:rsidR="008358F7" w:rsidRPr="00556B35" w:rsidRDefault="008358F7" w:rsidP="00A733E1">
            <w:pPr>
              <w:rPr>
                <w:rFonts w:ascii="Cambria" w:hAnsi="Cambria" w:cs="Tahoma"/>
                <w:b/>
                <w:sz w:val="20"/>
                <w:szCs w:val="20"/>
              </w:rPr>
            </w:pPr>
          </w:p>
        </w:tc>
      </w:tr>
      <w:tr w:rsidR="008358F7" w:rsidRPr="005213D4" w:rsidTr="00F57851">
        <w:trPr>
          <w:gridBefore w:val="1"/>
          <w:wBefore w:w="180" w:type="dxa"/>
          <w:trHeight w:val="315"/>
        </w:trPr>
        <w:tc>
          <w:tcPr>
            <w:tcW w:w="10116" w:type="dxa"/>
            <w:gridSpan w:val="2"/>
          </w:tcPr>
          <w:p w:rsidR="008358F7" w:rsidRPr="008D16A3" w:rsidRDefault="008358F7" w:rsidP="00A733E1">
            <w:pPr>
              <w:rPr>
                <w:rFonts w:ascii="Cambria" w:hAnsi="Cambria" w:cs="Tahoma"/>
                <w:b/>
                <w:sz w:val="14"/>
                <w:szCs w:val="20"/>
              </w:rPr>
            </w:pPr>
          </w:p>
        </w:tc>
        <w:tc>
          <w:tcPr>
            <w:tcW w:w="236" w:type="dxa"/>
          </w:tcPr>
          <w:p w:rsidR="008358F7" w:rsidRPr="008D16A3" w:rsidRDefault="008358F7" w:rsidP="00A733E1">
            <w:pPr>
              <w:rPr>
                <w:rFonts w:ascii="Cambria" w:hAnsi="Cambria" w:cs="Tahoma"/>
                <w:b/>
                <w:sz w:val="20"/>
                <w:szCs w:val="20"/>
              </w:rPr>
            </w:pPr>
          </w:p>
        </w:tc>
      </w:tr>
      <w:tr w:rsidR="008358F7" w:rsidRPr="005213D4" w:rsidTr="00F57851">
        <w:trPr>
          <w:gridBefore w:val="1"/>
          <w:wBefore w:w="180" w:type="dxa"/>
          <w:trHeight w:val="315"/>
        </w:trPr>
        <w:tc>
          <w:tcPr>
            <w:tcW w:w="10116" w:type="dxa"/>
            <w:gridSpan w:val="2"/>
          </w:tcPr>
          <w:p w:rsidR="008358F7" w:rsidRPr="00556B35" w:rsidRDefault="008358F7" w:rsidP="00A733E1">
            <w:pPr>
              <w:rPr>
                <w:rFonts w:ascii="Cambria" w:hAnsi="Cambria" w:cs="Tahoma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8358F7" w:rsidRPr="005213D4" w:rsidRDefault="008358F7" w:rsidP="00A733E1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8358F7" w:rsidTr="00F57851">
        <w:trPr>
          <w:gridBefore w:val="1"/>
          <w:wBefore w:w="180" w:type="dxa"/>
          <w:trHeight w:val="360"/>
        </w:trPr>
        <w:tc>
          <w:tcPr>
            <w:tcW w:w="10352" w:type="dxa"/>
            <w:gridSpan w:val="3"/>
          </w:tcPr>
          <w:tbl>
            <w:tblPr>
              <w:tblpPr w:leftFromText="180" w:rightFromText="180" w:vertAnchor="text" w:horzAnchor="margin" w:tblpY="115"/>
              <w:tblW w:w="9527" w:type="dxa"/>
              <w:tblLook w:val="04A0" w:firstRow="1" w:lastRow="0" w:firstColumn="1" w:lastColumn="0" w:noHBand="0" w:noVBand="1"/>
            </w:tblPr>
            <w:tblGrid>
              <w:gridCol w:w="9527"/>
            </w:tblGrid>
            <w:tr w:rsidR="0011381E" w:rsidTr="00017DB2">
              <w:trPr>
                <w:trHeight w:val="272"/>
              </w:trPr>
              <w:tc>
                <w:tcPr>
                  <w:tcW w:w="9527" w:type="dxa"/>
                </w:tcPr>
                <w:p w:rsidR="0011381E" w:rsidRPr="00E522B7" w:rsidRDefault="006D166D" w:rsidP="00A733E1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21"/>
                      <w:szCs w:val="21"/>
                      <w:lang w:val="en-US"/>
                    </w:rPr>
                    <w:lastRenderedPageBreak/>
                    <w:pict>
                      <v:rect id="Rectangle 63" o:spid="_x0000_s1035" style="position:absolute;margin-left:75.95pt;margin-top:3.9pt;width:5.6pt;height:5.4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" strokecolor="white"/>
                    </w:pict>
                  </w:r>
                  <w:r>
                    <w:rPr>
                      <w:rFonts w:ascii="Tahoma" w:hAnsi="Tahoma" w:cs="Tahoma"/>
                      <w:b/>
                      <w:noProof/>
                      <w:sz w:val="21"/>
                      <w:szCs w:val="21"/>
                      <w:lang w:val="en-US"/>
                    </w:rPr>
                    <w:pict>
                      <v:rect id="Rectangle 62" o:spid="_x0000_s1034" style="position:absolute;margin-left:67.55pt;margin-top:9.35pt;width:8.4pt;height:7.2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" strokecolor="white"/>
                    </w:pict>
                  </w:r>
                </w:p>
              </w:tc>
            </w:tr>
          </w:tbl>
          <w:p w:rsidR="008358F7" w:rsidRPr="00E522B7" w:rsidRDefault="008358F7" w:rsidP="00A733E1">
            <w:pPr>
              <w:rPr>
                <w:sz w:val="22"/>
                <w:szCs w:val="22"/>
              </w:rPr>
            </w:pPr>
          </w:p>
        </w:tc>
      </w:tr>
      <w:tr w:rsidR="00661F6B" w:rsidRPr="00B479C8" w:rsidTr="00F57851">
        <w:trPr>
          <w:gridBefore w:val="1"/>
          <w:gridAfter w:val="2"/>
          <w:wBefore w:w="180" w:type="dxa"/>
          <w:wAfter w:w="457" w:type="dxa"/>
          <w:trHeight w:val="216"/>
        </w:trPr>
        <w:tc>
          <w:tcPr>
            <w:tcW w:w="9895" w:type="dxa"/>
          </w:tcPr>
          <w:p w:rsidR="00661F6B" w:rsidRPr="00B479C8" w:rsidRDefault="00661F6B" w:rsidP="00A733E1">
            <w:pPr>
              <w:rPr>
                <w:rFonts w:ascii="Cambria" w:hAnsi="Cambria" w:cs="Tahoma"/>
                <w:b/>
                <w:sz w:val="20"/>
                <w:szCs w:val="20"/>
              </w:rPr>
            </w:pPr>
          </w:p>
        </w:tc>
      </w:tr>
      <w:tr w:rsidR="00B479C8" w:rsidTr="00F57851">
        <w:trPr>
          <w:gridBefore w:val="1"/>
          <w:gridAfter w:val="2"/>
          <w:wBefore w:w="180" w:type="dxa"/>
          <w:wAfter w:w="457" w:type="dxa"/>
          <w:trHeight w:val="74"/>
        </w:trPr>
        <w:tc>
          <w:tcPr>
            <w:tcW w:w="9895" w:type="dxa"/>
          </w:tcPr>
          <w:p w:rsidR="00B479C8" w:rsidRPr="00E522B7" w:rsidRDefault="00B479C8" w:rsidP="00A733E1">
            <w:pPr>
              <w:rPr>
                <w:sz w:val="22"/>
                <w:szCs w:val="22"/>
              </w:rPr>
            </w:pPr>
          </w:p>
        </w:tc>
      </w:tr>
    </w:tbl>
    <w:p w:rsidR="009B3E90" w:rsidRPr="00B731DB" w:rsidRDefault="009B3E90" w:rsidP="00A733E1">
      <w:pPr>
        <w:ind w:firstLine="720"/>
        <w:rPr>
          <w:rFonts w:ascii="Cambria" w:hAnsi="Cambria"/>
        </w:rPr>
      </w:pPr>
    </w:p>
    <w:sectPr w:rsidR="009B3E90" w:rsidRPr="00B731DB" w:rsidSect="006525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06" w:right="1440" w:bottom="1267" w:left="1440" w:header="547" w:footer="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6D" w:rsidRDefault="006D166D" w:rsidP="00661F6B">
      <w:r>
        <w:separator/>
      </w:r>
    </w:p>
  </w:endnote>
  <w:endnote w:type="continuationSeparator" w:id="0">
    <w:p w:rsidR="006D166D" w:rsidRDefault="006D166D" w:rsidP="0066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07" w:rsidRDefault="008C0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6B" w:rsidRPr="004918CA" w:rsidRDefault="00504221" w:rsidP="00661F6B">
    <w:pPr>
      <w:pStyle w:val="Footer"/>
      <w:pBdr>
        <w:top w:val="single" w:sz="4" w:space="1" w:color="D9D9D9"/>
      </w:pBdr>
      <w:ind w:right="-333"/>
      <w:rPr>
        <w:rFonts w:ascii="Cambria" w:hAnsi="Cambria" w:cs="Tahoma"/>
        <w:b/>
        <w:sz w:val="16"/>
        <w:szCs w:val="18"/>
      </w:rPr>
    </w:pPr>
    <w:r w:rsidRPr="004918CA">
      <w:rPr>
        <w:rFonts w:ascii="Cambria" w:hAnsi="Cambria" w:cs="Tahoma"/>
        <w:sz w:val="16"/>
        <w:szCs w:val="18"/>
      </w:rPr>
      <w:fldChar w:fldCharType="begin"/>
    </w:r>
    <w:r w:rsidR="00661F6B" w:rsidRPr="004918CA">
      <w:rPr>
        <w:rFonts w:ascii="Cambria" w:hAnsi="Cambria" w:cs="Tahoma"/>
        <w:sz w:val="16"/>
        <w:szCs w:val="18"/>
      </w:rPr>
      <w:instrText xml:space="preserve"> PAGE   \* MERGEFORMAT </w:instrText>
    </w:r>
    <w:r w:rsidRPr="004918CA">
      <w:rPr>
        <w:rFonts w:ascii="Cambria" w:hAnsi="Cambria" w:cs="Tahoma"/>
        <w:sz w:val="16"/>
        <w:szCs w:val="18"/>
      </w:rPr>
      <w:fldChar w:fldCharType="separate"/>
    </w:r>
    <w:r w:rsidR="008C0B07" w:rsidRPr="008C0B07">
      <w:rPr>
        <w:rFonts w:ascii="Cambria" w:hAnsi="Cambria" w:cs="Tahoma"/>
        <w:b/>
        <w:noProof/>
        <w:sz w:val="16"/>
        <w:szCs w:val="18"/>
      </w:rPr>
      <w:t>3</w:t>
    </w:r>
    <w:r w:rsidRPr="004918CA">
      <w:rPr>
        <w:rFonts w:ascii="Cambria" w:hAnsi="Cambria" w:cs="Tahoma"/>
        <w:sz w:val="16"/>
        <w:szCs w:val="18"/>
      </w:rPr>
      <w:fldChar w:fldCharType="end"/>
    </w:r>
    <w:r w:rsidR="00661F6B" w:rsidRPr="004918CA">
      <w:rPr>
        <w:rFonts w:ascii="Cambria" w:hAnsi="Cambria" w:cs="Tahoma"/>
        <w:b/>
        <w:sz w:val="16"/>
        <w:szCs w:val="18"/>
      </w:rPr>
      <w:t xml:space="preserve"> | </w:t>
    </w:r>
    <w:bookmarkStart w:id="0" w:name="_GoBack"/>
    <w:bookmarkEnd w:id="0"/>
  </w:p>
  <w:p w:rsidR="00661F6B" w:rsidRDefault="00661F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07" w:rsidRDefault="008C0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6D" w:rsidRDefault="006D166D" w:rsidP="00661F6B">
      <w:r>
        <w:separator/>
      </w:r>
    </w:p>
  </w:footnote>
  <w:footnote w:type="continuationSeparator" w:id="0">
    <w:p w:rsidR="006D166D" w:rsidRDefault="006D166D" w:rsidP="00661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07" w:rsidRDefault="008C0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07" w:rsidRDefault="008C0B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07" w:rsidRDefault="008C0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2C4"/>
    <w:multiLevelType w:val="hybridMultilevel"/>
    <w:tmpl w:val="ABD8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175F"/>
    <w:multiLevelType w:val="multilevel"/>
    <w:tmpl w:val="AEEE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00093C"/>
    <w:multiLevelType w:val="hybridMultilevel"/>
    <w:tmpl w:val="E3EA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42DF4"/>
    <w:multiLevelType w:val="multilevel"/>
    <w:tmpl w:val="67D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43810"/>
    <w:multiLevelType w:val="hybridMultilevel"/>
    <w:tmpl w:val="0CEAB8AA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>
    <w:nsid w:val="12D47669"/>
    <w:multiLevelType w:val="hybridMultilevel"/>
    <w:tmpl w:val="E8C2F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E0F5A"/>
    <w:multiLevelType w:val="hybridMultilevel"/>
    <w:tmpl w:val="46DEFF46"/>
    <w:lvl w:ilvl="0" w:tplc="C794F9A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F4D22"/>
    <w:multiLevelType w:val="hybridMultilevel"/>
    <w:tmpl w:val="CEFC4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7516B"/>
    <w:multiLevelType w:val="hybridMultilevel"/>
    <w:tmpl w:val="311EB8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18532FC"/>
    <w:multiLevelType w:val="hybridMultilevel"/>
    <w:tmpl w:val="771C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206C3"/>
    <w:multiLevelType w:val="hybridMultilevel"/>
    <w:tmpl w:val="35EAC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551D"/>
    <w:multiLevelType w:val="hybridMultilevel"/>
    <w:tmpl w:val="F7FAEDB0"/>
    <w:lvl w:ilvl="0" w:tplc="BCA0D31A">
      <w:numFmt w:val="bullet"/>
      <w:lvlText w:val="•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F46D3"/>
    <w:multiLevelType w:val="hybridMultilevel"/>
    <w:tmpl w:val="89585D8A"/>
    <w:lvl w:ilvl="0" w:tplc="6A582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03A1B"/>
    <w:multiLevelType w:val="hybridMultilevel"/>
    <w:tmpl w:val="9C00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04A7C"/>
    <w:multiLevelType w:val="hybridMultilevel"/>
    <w:tmpl w:val="E79E2A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C567C0"/>
    <w:multiLevelType w:val="hybridMultilevel"/>
    <w:tmpl w:val="E30A75A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26C085B"/>
    <w:multiLevelType w:val="hybridMultilevel"/>
    <w:tmpl w:val="78E2D7DC"/>
    <w:lvl w:ilvl="0" w:tplc="BCA0D31A">
      <w:numFmt w:val="bullet"/>
      <w:lvlText w:val="•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E2642"/>
    <w:multiLevelType w:val="hybridMultilevel"/>
    <w:tmpl w:val="38DC9BE8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BCA0D31A">
      <w:numFmt w:val="bullet"/>
      <w:lvlText w:val="•"/>
      <w:lvlJc w:val="left"/>
      <w:pPr>
        <w:ind w:left="1725" w:hanging="360"/>
      </w:pPr>
      <w:rPr>
        <w:rFonts w:ascii="Cambria" w:eastAsia="Times New Roman" w:hAnsi="Cambri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>
    <w:nsid w:val="34D46746"/>
    <w:multiLevelType w:val="hybridMultilevel"/>
    <w:tmpl w:val="5B961AC2"/>
    <w:lvl w:ilvl="0" w:tplc="04090005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F48DB"/>
    <w:multiLevelType w:val="hybridMultilevel"/>
    <w:tmpl w:val="41DC06BE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0">
    <w:nsid w:val="38A70B1F"/>
    <w:multiLevelType w:val="multilevel"/>
    <w:tmpl w:val="5CB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5C0328"/>
    <w:multiLevelType w:val="hybridMultilevel"/>
    <w:tmpl w:val="80F0FDB2"/>
    <w:lvl w:ilvl="0" w:tplc="BCA0D31A">
      <w:numFmt w:val="bullet"/>
      <w:lvlText w:val="•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31B14"/>
    <w:multiLevelType w:val="hybridMultilevel"/>
    <w:tmpl w:val="C25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B5120"/>
    <w:multiLevelType w:val="hybridMultilevel"/>
    <w:tmpl w:val="73D63284"/>
    <w:lvl w:ilvl="0" w:tplc="BCA0D31A">
      <w:numFmt w:val="bullet"/>
      <w:lvlText w:val="•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2760F"/>
    <w:multiLevelType w:val="hybridMultilevel"/>
    <w:tmpl w:val="110C73E4"/>
    <w:lvl w:ilvl="0" w:tplc="6338B7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A66B9"/>
    <w:multiLevelType w:val="hybridMultilevel"/>
    <w:tmpl w:val="3A72A80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>
    <w:nsid w:val="478627BE"/>
    <w:multiLevelType w:val="hybridMultilevel"/>
    <w:tmpl w:val="BD4829A6"/>
    <w:lvl w:ilvl="0" w:tplc="BCA0D31A">
      <w:numFmt w:val="bullet"/>
      <w:lvlText w:val="•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07C95"/>
    <w:multiLevelType w:val="multilevel"/>
    <w:tmpl w:val="817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FE7F81"/>
    <w:multiLevelType w:val="hybridMultilevel"/>
    <w:tmpl w:val="F4143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AA3F1D"/>
    <w:multiLevelType w:val="hybridMultilevel"/>
    <w:tmpl w:val="B980D4E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1950DC3"/>
    <w:multiLevelType w:val="hybridMultilevel"/>
    <w:tmpl w:val="4184B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C6403"/>
    <w:multiLevelType w:val="hybridMultilevel"/>
    <w:tmpl w:val="179E5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883F8C"/>
    <w:multiLevelType w:val="multilevel"/>
    <w:tmpl w:val="5CB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463FEA"/>
    <w:multiLevelType w:val="hybridMultilevel"/>
    <w:tmpl w:val="79E25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F50A8"/>
    <w:multiLevelType w:val="hybridMultilevel"/>
    <w:tmpl w:val="258CAF20"/>
    <w:lvl w:ilvl="0" w:tplc="BCA0D31A">
      <w:numFmt w:val="bullet"/>
      <w:lvlText w:val="•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01066"/>
    <w:multiLevelType w:val="hybridMultilevel"/>
    <w:tmpl w:val="B308C74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3445D9"/>
    <w:multiLevelType w:val="multilevel"/>
    <w:tmpl w:val="60D6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B0682D"/>
    <w:multiLevelType w:val="hybridMultilevel"/>
    <w:tmpl w:val="97F28B4C"/>
    <w:lvl w:ilvl="0" w:tplc="4E0CB454">
      <w:numFmt w:val="bullet"/>
      <w:lvlText w:val="•"/>
      <w:lvlJc w:val="left"/>
      <w:pPr>
        <w:ind w:left="720" w:hanging="360"/>
      </w:pPr>
      <w:rPr>
        <w:rFonts w:ascii="Cambria" w:eastAsia="Times New Roman" w:hAnsi="Cambri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7127C"/>
    <w:multiLevelType w:val="hybridMultilevel"/>
    <w:tmpl w:val="E1F4D072"/>
    <w:lvl w:ilvl="0" w:tplc="45AC5C7A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028B4"/>
    <w:multiLevelType w:val="hybridMultilevel"/>
    <w:tmpl w:val="9C9A67DA"/>
    <w:lvl w:ilvl="0" w:tplc="BCA0D31A">
      <w:numFmt w:val="bullet"/>
      <w:lvlText w:val="•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71B5E"/>
    <w:multiLevelType w:val="hybridMultilevel"/>
    <w:tmpl w:val="14BA8DC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1">
    <w:nsid w:val="7B1818C9"/>
    <w:multiLevelType w:val="hybridMultilevel"/>
    <w:tmpl w:val="FD04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D3F7D"/>
    <w:multiLevelType w:val="hybridMultilevel"/>
    <w:tmpl w:val="9ED8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E23C3"/>
    <w:multiLevelType w:val="hybridMultilevel"/>
    <w:tmpl w:val="46CA08C2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30"/>
  </w:num>
  <w:num w:numId="4">
    <w:abstractNumId w:val="33"/>
  </w:num>
  <w:num w:numId="5">
    <w:abstractNumId w:val="0"/>
  </w:num>
  <w:num w:numId="6">
    <w:abstractNumId w:val="18"/>
  </w:num>
  <w:num w:numId="7">
    <w:abstractNumId w:val="25"/>
  </w:num>
  <w:num w:numId="8">
    <w:abstractNumId w:val="24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28"/>
  </w:num>
  <w:num w:numId="16">
    <w:abstractNumId w:val="22"/>
  </w:num>
  <w:num w:numId="17">
    <w:abstractNumId w:val="19"/>
  </w:num>
  <w:num w:numId="18">
    <w:abstractNumId w:val="36"/>
  </w:num>
  <w:num w:numId="19">
    <w:abstractNumId w:val="1"/>
  </w:num>
  <w:num w:numId="20">
    <w:abstractNumId w:val="2"/>
  </w:num>
  <w:num w:numId="21">
    <w:abstractNumId w:val="37"/>
  </w:num>
  <w:num w:numId="2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9"/>
  </w:num>
  <w:num w:numId="25">
    <w:abstractNumId w:val="10"/>
  </w:num>
  <w:num w:numId="26">
    <w:abstractNumId w:val="5"/>
  </w:num>
  <w:num w:numId="27">
    <w:abstractNumId w:val="23"/>
  </w:num>
  <w:num w:numId="28">
    <w:abstractNumId w:val="21"/>
  </w:num>
  <w:num w:numId="29">
    <w:abstractNumId w:val="32"/>
  </w:num>
  <w:num w:numId="30">
    <w:abstractNumId w:val="39"/>
  </w:num>
  <w:num w:numId="31">
    <w:abstractNumId w:val="26"/>
  </w:num>
  <w:num w:numId="32">
    <w:abstractNumId w:val="34"/>
  </w:num>
  <w:num w:numId="33">
    <w:abstractNumId w:val="16"/>
  </w:num>
  <w:num w:numId="34">
    <w:abstractNumId w:val="11"/>
  </w:num>
  <w:num w:numId="35">
    <w:abstractNumId w:val="31"/>
  </w:num>
  <w:num w:numId="36">
    <w:abstractNumId w:val="8"/>
  </w:num>
  <w:num w:numId="37">
    <w:abstractNumId w:val="15"/>
  </w:num>
  <w:num w:numId="38">
    <w:abstractNumId w:val="13"/>
  </w:num>
  <w:num w:numId="39">
    <w:abstractNumId w:val="41"/>
  </w:num>
  <w:num w:numId="40">
    <w:abstractNumId w:val="40"/>
  </w:num>
  <w:num w:numId="41">
    <w:abstractNumId w:val="43"/>
  </w:num>
  <w:num w:numId="42">
    <w:abstractNumId w:val="9"/>
  </w:num>
  <w:num w:numId="43">
    <w:abstractNumId w:val="4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C8D"/>
    <w:rsid w:val="00005B0E"/>
    <w:rsid w:val="0001289D"/>
    <w:rsid w:val="00017DB2"/>
    <w:rsid w:val="00025AB8"/>
    <w:rsid w:val="00026FFF"/>
    <w:rsid w:val="00033A42"/>
    <w:rsid w:val="00034CED"/>
    <w:rsid w:val="0003781B"/>
    <w:rsid w:val="00042306"/>
    <w:rsid w:val="00043202"/>
    <w:rsid w:val="00056C1B"/>
    <w:rsid w:val="00056F5A"/>
    <w:rsid w:val="00061E17"/>
    <w:rsid w:val="000710C4"/>
    <w:rsid w:val="00082705"/>
    <w:rsid w:val="000853CB"/>
    <w:rsid w:val="00096FFD"/>
    <w:rsid w:val="000B0843"/>
    <w:rsid w:val="000B0AA7"/>
    <w:rsid w:val="000B74AC"/>
    <w:rsid w:val="000C3CA8"/>
    <w:rsid w:val="000D3D5F"/>
    <w:rsid w:val="000F0D78"/>
    <w:rsid w:val="000F599D"/>
    <w:rsid w:val="00100F06"/>
    <w:rsid w:val="00106B99"/>
    <w:rsid w:val="001105EC"/>
    <w:rsid w:val="0011381E"/>
    <w:rsid w:val="00131B04"/>
    <w:rsid w:val="001405DD"/>
    <w:rsid w:val="001419CC"/>
    <w:rsid w:val="00156458"/>
    <w:rsid w:val="00165CEB"/>
    <w:rsid w:val="001675BC"/>
    <w:rsid w:val="00174D8D"/>
    <w:rsid w:val="00176171"/>
    <w:rsid w:val="001A1268"/>
    <w:rsid w:val="001A6D25"/>
    <w:rsid w:val="001B442A"/>
    <w:rsid w:val="001C0BB2"/>
    <w:rsid w:val="001D45A7"/>
    <w:rsid w:val="001E4E0D"/>
    <w:rsid w:val="001F68C1"/>
    <w:rsid w:val="00206C35"/>
    <w:rsid w:val="00216AA9"/>
    <w:rsid w:val="00216CBC"/>
    <w:rsid w:val="002220B3"/>
    <w:rsid w:val="00230CAD"/>
    <w:rsid w:val="00250291"/>
    <w:rsid w:val="0026683C"/>
    <w:rsid w:val="002804C3"/>
    <w:rsid w:val="002A0E63"/>
    <w:rsid w:val="002B207A"/>
    <w:rsid w:val="002C6130"/>
    <w:rsid w:val="002D482A"/>
    <w:rsid w:val="00303042"/>
    <w:rsid w:val="00305DDA"/>
    <w:rsid w:val="00315B58"/>
    <w:rsid w:val="00342B65"/>
    <w:rsid w:val="003443D2"/>
    <w:rsid w:val="00360FF9"/>
    <w:rsid w:val="0037026B"/>
    <w:rsid w:val="00383C6C"/>
    <w:rsid w:val="00392F38"/>
    <w:rsid w:val="003956B6"/>
    <w:rsid w:val="003A5FD0"/>
    <w:rsid w:val="003B4C5E"/>
    <w:rsid w:val="003B500F"/>
    <w:rsid w:val="003C5CF5"/>
    <w:rsid w:val="003D31DF"/>
    <w:rsid w:val="003D62C8"/>
    <w:rsid w:val="003D678A"/>
    <w:rsid w:val="003E049B"/>
    <w:rsid w:val="003E0B97"/>
    <w:rsid w:val="003E7BC3"/>
    <w:rsid w:val="00400005"/>
    <w:rsid w:val="0040133F"/>
    <w:rsid w:val="00411603"/>
    <w:rsid w:val="0042631F"/>
    <w:rsid w:val="00430CE9"/>
    <w:rsid w:val="0044741E"/>
    <w:rsid w:val="00456C68"/>
    <w:rsid w:val="0046260A"/>
    <w:rsid w:val="00464AA7"/>
    <w:rsid w:val="00464B4F"/>
    <w:rsid w:val="00474067"/>
    <w:rsid w:val="004918CA"/>
    <w:rsid w:val="004B363A"/>
    <w:rsid w:val="004C038A"/>
    <w:rsid w:val="004D3045"/>
    <w:rsid w:val="004D47D9"/>
    <w:rsid w:val="004D4D2D"/>
    <w:rsid w:val="004D500B"/>
    <w:rsid w:val="004E2C8D"/>
    <w:rsid w:val="004E417D"/>
    <w:rsid w:val="004E69D2"/>
    <w:rsid w:val="004F4F10"/>
    <w:rsid w:val="00503DE3"/>
    <w:rsid w:val="00504221"/>
    <w:rsid w:val="005213D4"/>
    <w:rsid w:val="00522FF2"/>
    <w:rsid w:val="00524FA1"/>
    <w:rsid w:val="00525130"/>
    <w:rsid w:val="00525845"/>
    <w:rsid w:val="00540E4E"/>
    <w:rsid w:val="005560A5"/>
    <w:rsid w:val="00556B35"/>
    <w:rsid w:val="00556D3E"/>
    <w:rsid w:val="00564CB7"/>
    <w:rsid w:val="00566DD5"/>
    <w:rsid w:val="00572A61"/>
    <w:rsid w:val="00575E56"/>
    <w:rsid w:val="00580DD8"/>
    <w:rsid w:val="0058640F"/>
    <w:rsid w:val="005876A9"/>
    <w:rsid w:val="0059375A"/>
    <w:rsid w:val="005A6A11"/>
    <w:rsid w:val="005A757E"/>
    <w:rsid w:val="005B4681"/>
    <w:rsid w:val="005C01B1"/>
    <w:rsid w:val="005C0C0B"/>
    <w:rsid w:val="005E0EA5"/>
    <w:rsid w:val="005E32B3"/>
    <w:rsid w:val="005E3724"/>
    <w:rsid w:val="005E779D"/>
    <w:rsid w:val="005F0CEC"/>
    <w:rsid w:val="00605E6F"/>
    <w:rsid w:val="00623D41"/>
    <w:rsid w:val="00630F94"/>
    <w:rsid w:val="006377A3"/>
    <w:rsid w:val="00652588"/>
    <w:rsid w:val="00654956"/>
    <w:rsid w:val="00655057"/>
    <w:rsid w:val="0065565C"/>
    <w:rsid w:val="00661F6B"/>
    <w:rsid w:val="00672D7F"/>
    <w:rsid w:val="00690B92"/>
    <w:rsid w:val="006B4CA4"/>
    <w:rsid w:val="006C70A8"/>
    <w:rsid w:val="006D166D"/>
    <w:rsid w:val="006F3A55"/>
    <w:rsid w:val="007001C3"/>
    <w:rsid w:val="0070242A"/>
    <w:rsid w:val="00703005"/>
    <w:rsid w:val="007040D1"/>
    <w:rsid w:val="00723C69"/>
    <w:rsid w:val="0074342F"/>
    <w:rsid w:val="00763520"/>
    <w:rsid w:val="007664FA"/>
    <w:rsid w:val="007722EA"/>
    <w:rsid w:val="007918C1"/>
    <w:rsid w:val="007938CE"/>
    <w:rsid w:val="007C0E2C"/>
    <w:rsid w:val="007C71F6"/>
    <w:rsid w:val="007E6A72"/>
    <w:rsid w:val="007E7667"/>
    <w:rsid w:val="007F335E"/>
    <w:rsid w:val="00811DF1"/>
    <w:rsid w:val="0081405C"/>
    <w:rsid w:val="00827069"/>
    <w:rsid w:val="008358F7"/>
    <w:rsid w:val="00851E37"/>
    <w:rsid w:val="00857C99"/>
    <w:rsid w:val="00863E13"/>
    <w:rsid w:val="00896F08"/>
    <w:rsid w:val="008A49A0"/>
    <w:rsid w:val="008C0B07"/>
    <w:rsid w:val="008C1C2B"/>
    <w:rsid w:val="008D16A3"/>
    <w:rsid w:val="008D4A41"/>
    <w:rsid w:val="008E524D"/>
    <w:rsid w:val="008F6EAB"/>
    <w:rsid w:val="009014A1"/>
    <w:rsid w:val="00914244"/>
    <w:rsid w:val="00920038"/>
    <w:rsid w:val="009276E8"/>
    <w:rsid w:val="009278F9"/>
    <w:rsid w:val="00935D2E"/>
    <w:rsid w:val="009371EA"/>
    <w:rsid w:val="00946A35"/>
    <w:rsid w:val="00950978"/>
    <w:rsid w:val="00955CE0"/>
    <w:rsid w:val="00981A11"/>
    <w:rsid w:val="00995939"/>
    <w:rsid w:val="00996890"/>
    <w:rsid w:val="009B3E90"/>
    <w:rsid w:val="009C01F4"/>
    <w:rsid w:val="009C1983"/>
    <w:rsid w:val="009C1AA2"/>
    <w:rsid w:val="009C2897"/>
    <w:rsid w:val="009E04FE"/>
    <w:rsid w:val="009F189A"/>
    <w:rsid w:val="009F4100"/>
    <w:rsid w:val="00A07C97"/>
    <w:rsid w:val="00A3206B"/>
    <w:rsid w:val="00A3214E"/>
    <w:rsid w:val="00A3455C"/>
    <w:rsid w:val="00A41780"/>
    <w:rsid w:val="00A42FEB"/>
    <w:rsid w:val="00A44303"/>
    <w:rsid w:val="00A61339"/>
    <w:rsid w:val="00A61460"/>
    <w:rsid w:val="00A733E1"/>
    <w:rsid w:val="00A77715"/>
    <w:rsid w:val="00A829C7"/>
    <w:rsid w:val="00AB62AF"/>
    <w:rsid w:val="00AC625D"/>
    <w:rsid w:val="00AD4BC2"/>
    <w:rsid w:val="00AF176A"/>
    <w:rsid w:val="00AF63F5"/>
    <w:rsid w:val="00AF64F3"/>
    <w:rsid w:val="00B01C4B"/>
    <w:rsid w:val="00B205BA"/>
    <w:rsid w:val="00B2363C"/>
    <w:rsid w:val="00B261B2"/>
    <w:rsid w:val="00B479C8"/>
    <w:rsid w:val="00B54D95"/>
    <w:rsid w:val="00B559CB"/>
    <w:rsid w:val="00B60453"/>
    <w:rsid w:val="00B62323"/>
    <w:rsid w:val="00B641DF"/>
    <w:rsid w:val="00B64449"/>
    <w:rsid w:val="00B731DB"/>
    <w:rsid w:val="00B90F98"/>
    <w:rsid w:val="00B9167B"/>
    <w:rsid w:val="00BA55A5"/>
    <w:rsid w:val="00BA7F02"/>
    <w:rsid w:val="00BB4544"/>
    <w:rsid w:val="00BC1A17"/>
    <w:rsid w:val="00BC35D1"/>
    <w:rsid w:val="00BC3BA4"/>
    <w:rsid w:val="00BD1130"/>
    <w:rsid w:val="00BD1E12"/>
    <w:rsid w:val="00BD61C0"/>
    <w:rsid w:val="00BF01F1"/>
    <w:rsid w:val="00C0045E"/>
    <w:rsid w:val="00C03818"/>
    <w:rsid w:val="00C463C0"/>
    <w:rsid w:val="00C60DC2"/>
    <w:rsid w:val="00C61D74"/>
    <w:rsid w:val="00C67FC7"/>
    <w:rsid w:val="00C77808"/>
    <w:rsid w:val="00C82D56"/>
    <w:rsid w:val="00C87C3A"/>
    <w:rsid w:val="00C90D08"/>
    <w:rsid w:val="00C96280"/>
    <w:rsid w:val="00CA39FA"/>
    <w:rsid w:val="00CB5DC9"/>
    <w:rsid w:val="00CF6A3D"/>
    <w:rsid w:val="00D05FCB"/>
    <w:rsid w:val="00D13A79"/>
    <w:rsid w:val="00D17956"/>
    <w:rsid w:val="00D202CE"/>
    <w:rsid w:val="00D3624B"/>
    <w:rsid w:val="00D43DC3"/>
    <w:rsid w:val="00D519B5"/>
    <w:rsid w:val="00D6090A"/>
    <w:rsid w:val="00D702C7"/>
    <w:rsid w:val="00D70EDB"/>
    <w:rsid w:val="00D73776"/>
    <w:rsid w:val="00D76BBB"/>
    <w:rsid w:val="00D80CB3"/>
    <w:rsid w:val="00D844B3"/>
    <w:rsid w:val="00D922B0"/>
    <w:rsid w:val="00DA1884"/>
    <w:rsid w:val="00DA1A80"/>
    <w:rsid w:val="00DB4436"/>
    <w:rsid w:val="00DB45C6"/>
    <w:rsid w:val="00DC0AB0"/>
    <w:rsid w:val="00E0175B"/>
    <w:rsid w:val="00E21D0C"/>
    <w:rsid w:val="00E24C8C"/>
    <w:rsid w:val="00E24D8F"/>
    <w:rsid w:val="00E522B7"/>
    <w:rsid w:val="00E53F1C"/>
    <w:rsid w:val="00E626D3"/>
    <w:rsid w:val="00E71B4D"/>
    <w:rsid w:val="00E760A8"/>
    <w:rsid w:val="00E8188E"/>
    <w:rsid w:val="00E8641B"/>
    <w:rsid w:val="00ED014C"/>
    <w:rsid w:val="00ED33BD"/>
    <w:rsid w:val="00F068A5"/>
    <w:rsid w:val="00F22033"/>
    <w:rsid w:val="00F26046"/>
    <w:rsid w:val="00F270B5"/>
    <w:rsid w:val="00F3477B"/>
    <w:rsid w:val="00F35982"/>
    <w:rsid w:val="00F46949"/>
    <w:rsid w:val="00F57851"/>
    <w:rsid w:val="00F6385D"/>
    <w:rsid w:val="00FB7F91"/>
    <w:rsid w:val="00FD5055"/>
    <w:rsid w:val="00FF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C8D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C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C8D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E864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F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1F6B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1F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1F6B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F33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B90F98"/>
    <w:pPr>
      <w:jc w:val="both"/>
    </w:pPr>
    <w:rPr>
      <w:rFonts w:ascii="Tahoma" w:hAnsi="Tahoma" w:cs="Tahoma"/>
      <w:sz w:val="22"/>
      <w:lang w:val="en-US"/>
    </w:rPr>
  </w:style>
  <w:style w:type="character" w:customStyle="1" w:styleId="BodyTextChar">
    <w:name w:val="Body Text Char"/>
    <w:link w:val="BodyText"/>
    <w:rsid w:val="00B90F98"/>
    <w:rPr>
      <w:rFonts w:ascii="Tahoma" w:eastAsia="Times New Roman" w:hAnsi="Tahoma" w:cs="Tahoma"/>
      <w:sz w:val="22"/>
      <w:szCs w:val="24"/>
    </w:rPr>
  </w:style>
  <w:style w:type="paragraph" w:styleId="NoSpacing">
    <w:name w:val="No Spacing"/>
    <w:uiPriority w:val="1"/>
    <w:qFormat/>
    <w:rsid w:val="00B90F9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rickson.337306@2free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1F97-3F71-469C-AAB0-84952E69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First Impression Management Consultancy</Company>
  <LinksUpToDate>false</LinksUpToDate>
  <CharactersWithSpaces>3579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francismichael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Resume of Joel Marie Riego de Dios</dc:subject>
  <dc:creator>Gulfjobseeker.com</dc:creator>
  <cp:keywords>installed, developed, devised, formed, upgraded, forecast</cp:keywords>
  <dc:description>Location: 2nd Floor, Office No: 208, Nasser Lootah Building,
Above Cross Over showroom, besides Indian Consulate, 
Bur Juman Metro Station, Bur Dubai, U.A.E.
Work Timings: Saturday to Thursday 9:30 A.M. to 7:30 P.M.
Help Line: +9714-3970978 Fax: +9714-3523312
Mobile: +97150-4753686  E-mail: helpdesk@gulfjobseeker.com</dc:description>
  <cp:lastModifiedBy>784812338</cp:lastModifiedBy>
  <cp:revision>4</cp:revision>
  <cp:lastPrinted>2015-06-27T18:16:00Z</cp:lastPrinted>
  <dcterms:created xsi:type="dcterms:W3CDTF">2017-01-25T11:43:00Z</dcterms:created>
  <dcterms:modified xsi:type="dcterms:W3CDTF">2017-12-07T11:51:00Z</dcterms:modified>
  <cp:category>Supervisory Level</cp:category>
</cp:coreProperties>
</file>